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21F" w:rsidRDefault="004968A7" w:rsidP="004968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ules</w:t>
      </w:r>
    </w:p>
    <w:p w:rsidR="004968A7" w:rsidRPr="004968A7" w:rsidRDefault="004968A7" w:rsidP="004968A7">
      <w:pPr>
        <w:jc w:val="center"/>
        <w:rPr>
          <w:b/>
          <w:sz w:val="28"/>
          <w:szCs w:val="28"/>
        </w:rPr>
      </w:pPr>
    </w:p>
    <w:p w:rsidR="002A5269" w:rsidRDefault="006964C6">
      <w:pPr>
        <w:rPr>
          <w:b/>
          <w:u w:val="single"/>
        </w:rPr>
      </w:pPr>
      <w:r>
        <w:rPr>
          <w:b/>
          <w:u w:val="single"/>
        </w:rPr>
        <w:t>Généralités :</w:t>
      </w:r>
    </w:p>
    <w:p w:rsidR="006964C6" w:rsidRDefault="0029570C">
      <w:r>
        <w:rPr>
          <w:noProof/>
          <w:lang w:eastAsia="fr-FR"/>
        </w:rPr>
        <w:drawing>
          <wp:inline distT="0" distB="0" distL="0" distR="0">
            <wp:extent cx="5760720" cy="981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70C" w:rsidRDefault="0029570C">
      <w:pPr>
        <w:rPr>
          <w:b/>
          <w:color w:val="0070C0"/>
        </w:rPr>
      </w:pPr>
      <w:r w:rsidRPr="0029570C">
        <w:rPr>
          <w:b/>
          <w:color w:val="FF0000"/>
        </w:rPr>
        <w:t>Action</w:t>
      </w:r>
      <w:r>
        <w:t xml:space="preserve"> </w:t>
      </w:r>
      <w:r w:rsidRPr="0029570C">
        <w:rPr>
          <w:b/>
          <w:color w:val="00B050"/>
        </w:rPr>
        <w:t>Header</w:t>
      </w:r>
      <w:r>
        <w:t xml:space="preserve"> </w:t>
      </w:r>
      <w:r w:rsidRPr="0029570C">
        <w:rPr>
          <w:b/>
          <w:color w:val="0070C0"/>
        </w:rPr>
        <w:t>Options</w:t>
      </w: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B75E3F" w:rsidRDefault="00B75E3F">
      <w:pPr>
        <w:rPr>
          <w:b/>
          <w:color w:val="0070C0"/>
        </w:rPr>
      </w:pPr>
    </w:p>
    <w:p w:rsidR="0029570C" w:rsidRDefault="008F5730">
      <w:pPr>
        <w:rPr>
          <w:b/>
          <w:u w:val="single"/>
        </w:rPr>
      </w:pPr>
      <w:r>
        <w:rPr>
          <w:b/>
          <w:u w:val="single"/>
        </w:rPr>
        <w:t>Actions :</w:t>
      </w:r>
    </w:p>
    <w:p w:rsidR="004968A7" w:rsidRPr="006964C6" w:rsidRDefault="004968A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4709"/>
      </w:tblGrid>
      <w:tr w:rsidR="00532B5B" w:rsidRPr="00C5424F" w:rsidTr="00532B5B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on</w:t>
            </w:r>
          </w:p>
        </w:tc>
        <w:tc>
          <w:tcPr>
            <w:tcW w:w="7403" w:type="dxa"/>
            <w:gridSpan w:val="2"/>
            <w:shd w:val="clear" w:color="auto" w:fill="D9D9D9" w:themeFill="background1" w:themeFillShade="D9"/>
            <w:vAlign w:val="center"/>
          </w:tcPr>
          <w:p w:rsidR="00532B5B" w:rsidRPr="00C5424F" w:rsidRDefault="00532B5B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32B5B" w:rsidRPr="00C5424F" w:rsidTr="00532B5B">
        <w:trPr>
          <w:trHeight w:val="567"/>
        </w:trPr>
        <w:tc>
          <w:tcPr>
            <w:tcW w:w="1809" w:type="dxa"/>
            <w:vAlign w:val="center"/>
          </w:tcPr>
          <w:p w:rsidR="00665D62" w:rsidRPr="00C5424F" w:rsidRDefault="00343E2C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450B7E">
              <w:rPr>
                <w:sz w:val="20"/>
                <w:szCs w:val="20"/>
              </w:rPr>
              <w:t>lert</w:t>
            </w:r>
            <w:r w:rsidR="00665D62">
              <w:rPr>
                <w:sz w:val="20"/>
                <w:szCs w:val="20"/>
              </w:rPr>
              <w:t> </w:t>
            </w:r>
          </w:p>
        </w:tc>
        <w:tc>
          <w:tcPr>
            <w:tcW w:w="7403" w:type="dxa"/>
            <w:gridSpan w:val="2"/>
            <w:vAlign w:val="center"/>
          </w:tcPr>
          <w:p w:rsidR="00532B5B" w:rsidRPr="00C5424F" w:rsidRDefault="006D68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e + on continue les règles suivantes </w:t>
            </w:r>
          </w:p>
        </w:tc>
      </w:tr>
      <w:tr w:rsidR="005218B8" w:rsidRPr="00C5424F" w:rsidTr="00532B5B">
        <w:trPr>
          <w:trHeight w:val="567"/>
        </w:trPr>
        <w:tc>
          <w:tcPr>
            <w:tcW w:w="1809" w:type="dxa"/>
            <w:vAlign w:val="center"/>
          </w:tcPr>
          <w:p w:rsidR="005218B8" w:rsidRDefault="005218B8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ject</w:t>
            </w:r>
          </w:p>
        </w:tc>
        <w:tc>
          <w:tcPr>
            <w:tcW w:w="7403" w:type="dxa"/>
            <w:gridSpan w:val="2"/>
            <w:vAlign w:val="center"/>
          </w:tcPr>
          <w:p w:rsidR="005218B8" w:rsidRDefault="00386CD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IPS</w:t>
            </w:r>
          </w:p>
          <w:p w:rsidR="00386CD0" w:rsidRPr="00C5424F" w:rsidRDefault="00386CD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e + drop du paquet avec message d’info TCP ou ICMP indiquant une erreur </w:t>
            </w: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19608F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 w:rsidR="009865D4">
              <w:rPr>
                <w:sz w:val="20"/>
                <w:szCs w:val="20"/>
              </w:rPr>
              <w:t>rop</w:t>
            </w:r>
          </w:p>
        </w:tc>
        <w:tc>
          <w:tcPr>
            <w:tcW w:w="7403" w:type="dxa"/>
            <w:gridSpan w:val="2"/>
            <w:vAlign w:val="center"/>
          </w:tcPr>
          <w:p w:rsidR="00B75E3F" w:rsidRDefault="00E562F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IPS</w:t>
            </w:r>
          </w:p>
          <w:p w:rsidR="00E562F8" w:rsidRPr="00C5424F" w:rsidRDefault="00E562F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+ drop du paquet</w:t>
            </w:r>
            <w:r w:rsidR="00476A29">
              <w:rPr>
                <w:sz w:val="20"/>
                <w:szCs w:val="20"/>
              </w:rPr>
              <w:t xml:space="preserve"> </w:t>
            </w:r>
            <w:r w:rsidR="00A613E4">
              <w:rPr>
                <w:sz w:val="20"/>
                <w:szCs w:val="20"/>
              </w:rPr>
              <w:t>et aucun message d’erreur envoyé</w:t>
            </w:r>
          </w:p>
        </w:tc>
      </w:tr>
      <w:tr w:rsidR="00B75E3F" w:rsidRPr="00C5424F" w:rsidTr="00532B5B">
        <w:trPr>
          <w:trHeight w:val="567"/>
        </w:trPr>
        <w:tc>
          <w:tcPr>
            <w:tcW w:w="1809" w:type="dxa"/>
            <w:vAlign w:val="center"/>
          </w:tcPr>
          <w:p w:rsidR="00B75E3F" w:rsidRDefault="0019608F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865D4">
              <w:rPr>
                <w:sz w:val="20"/>
                <w:szCs w:val="20"/>
              </w:rPr>
              <w:t>ass</w:t>
            </w:r>
          </w:p>
        </w:tc>
        <w:tc>
          <w:tcPr>
            <w:tcW w:w="7403" w:type="dxa"/>
            <w:gridSpan w:val="2"/>
            <w:vAlign w:val="center"/>
          </w:tcPr>
          <w:p w:rsidR="00B75E3F" w:rsidRPr="00C5424F" w:rsidRDefault="00563C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match, Suricata zappe le reste des règles et aucune alerte</w:t>
            </w:r>
          </w:p>
        </w:tc>
      </w:tr>
      <w:tr w:rsidR="00B75E3F" w:rsidRPr="00C5424F" w:rsidTr="00C53B7C">
        <w:trPr>
          <w:trHeight w:val="567"/>
        </w:trPr>
        <w:tc>
          <w:tcPr>
            <w:tcW w:w="4503" w:type="dxa"/>
            <w:gridSpan w:val="2"/>
            <w:vAlign w:val="center"/>
          </w:tcPr>
          <w:p w:rsidR="00B75E3F" w:rsidRDefault="0019608F" w:rsidP="00665D6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0459DB">
              <w:rPr>
                <w:sz w:val="20"/>
                <w:szCs w:val="20"/>
              </w:rPr>
              <w:t>upress</w:t>
            </w:r>
            <w:r w:rsidR="00C53B7C">
              <w:rPr>
                <w:sz w:val="20"/>
                <w:szCs w:val="20"/>
              </w:rPr>
              <w:t xml:space="preserve"> gen_id 0, sig_id 0, track by_src, ip X.X.X.X</w:t>
            </w:r>
          </w:p>
        </w:tc>
        <w:tc>
          <w:tcPr>
            <w:tcW w:w="4709" w:type="dxa"/>
            <w:vAlign w:val="center"/>
          </w:tcPr>
          <w:p w:rsidR="00C53B7C" w:rsidRDefault="00C53B7C" w:rsidP="00921AC6">
            <w:pPr>
              <w:jc w:val="center"/>
              <w:rPr>
                <w:sz w:val="20"/>
                <w:szCs w:val="20"/>
              </w:rPr>
            </w:pPr>
          </w:p>
          <w:p w:rsidR="00B75E3F" w:rsidRDefault="00C53B7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e s’assurer qu’un host ne soulève aucune alerte</w:t>
            </w:r>
            <w:r w:rsidR="00436FFB">
              <w:rPr>
                <w:sz w:val="20"/>
                <w:szCs w:val="20"/>
              </w:rPr>
              <w:t xml:space="preserve"> m</w:t>
            </w:r>
            <w:r w:rsidR="00AE7AEC">
              <w:rPr>
                <w:sz w:val="20"/>
                <w:szCs w:val="20"/>
              </w:rPr>
              <w:t>ê</w:t>
            </w:r>
            <w:r w:rsidR="00436FFB">
              <w:rPr>
                <w:sz w:val="20"/>
                <w:szCs w:val="20"/>
              </w:rPr>
              <w:t>m</w:t>
            </w:r>
            <w:r w:rsidR="00AE7AEC">
              <w:rPr>
                <w:sz w:val="20"/>
                <w:szCs w:val="20"/>
              </w:rPr>
              <w:t>e</w:t>
            </w:r>
            <w:r w:rsidR="00436FFB">
              <w:rPr>
                <w:sz w:val="20"/>
                <w:szCs w:val="20"/>
              </w:rPr>
              <w:t xml:space="preserve"> </w:t>
            </w:r>
            <w:r w:rsidR="00AC36B9">
              <w:rPr>
                <w:sz w:val="20"/>
                <w:szCs w:val="20"/>
              </w:rPr>
              <w:t>s</w:t>
            </w:r>
            <w:r w:rsidR="00436FFB">
              <w:rPr>
                <w:sz w:val="20"/>
                <w:szCs w:val="20"/>
              </w:rPr>
              <w:t>i ça a matché avant</w:t>
            </w:r>
          </w:p>
          <w:p w:rsidR="004F3D7A" w:rsidRDefault="004F3D7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 de faire taire une règle</w:t>
            </w:r>
            <w:bookmarkStart w:id="0" w:name="_GoBack"/>
            <w:bookmarkEnd w:id="0"/>
          </w:p>
          <w:p w:rsidR="00C53B7C" w:rsidRPr="00C5424F" w:rsidRDefault="00C53B7C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2A5269" w:rsidRDefault="002A5269"/>
    <w:p w:rsidR="00B75E3F" w:rsidRDefault="00B75E3F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3462C" w:rsidRDefault="0083462C">
      <w:pPr>
        <w:rPr>
          <w:b/>
          <w:u w:val="single"/>
        </w:rPr>
      </w:pPr>
      <w:r>
        <w:rPr>
          <w:b/>
          <w:u w:val="single"/>
        </w:rPr>
        <w:lastRenderedPageBreak/>
        <w:t>Header :</w:t>
      </w:r>
    </w:p>
    <w:p w:rsidR="00C87D5A" w:rsidRPr="00C87D5A" w:rsidRDefault="00C87D5A">
      <w:r w:rsidRPr="00C87D5A">
        <w:t>Source -&gt; destin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3462C" w:rsidRPr="00C5424F" w:rsidTr="00921AC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3462C" w:rsidRPr="00C5424F" w:rsidRDefault="0083462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 | udp | icmp | ip</w:t>
            </w:r>
          </w:p>
        </w:tc>
      </w:tr>
      <w:tr w:rsidR="0083462C" w:rsidRPr="00C5424F" w:rsidTr="00921AC6">
        <w:trPr>
          <w:trHeight w:val="567"/>
        </w:trPr>
        <w:tc>
          <w:tcPr>
            <w:tcW w:w="9212" w:type="dxa"/>
            <w:vAlign w:val="center"/>
          </w:tcPr>
          <w:p w:rsidR="0083462C" w:rsidRPr="00C5424F" w:rsidRDefault="0083462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| ftp | tls | smb | dns | ssh | smtp | imap | msn | ntp | dhcp…</w:t>
            </w:r>
          </w:p>
        </w:tc>
      </w:tr>
    </w:tbl>
    <w:p w:rsidR="0083462C" w:rsidRDefault="0083462C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4D4252" w:rsidRPr="00C5424F" w:rsidTr="004D4252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P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4D4252" w:rsidRPr="00C5424F" w:rsidRDefault="004D4252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1.1.1.1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[1.1.1.1,2.2.2.2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1.1.1.1 et 2.2.2.2</w:t>
            </w: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_NET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D4252" w:rsidRPr="00C5424F" w:rsidTr="004D4252">
        <w:trPr>
          <w:trHeight w:val="567"/>
        </w:trPr>
        <w:tc>
          <w:tcPr>
            <w:tcW w:w="2096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0.0.0.0/24, !10.0.0.5]</w:t>
            </w:r>
          </w:p>
        </w:tc>
        <w:tc>
          <w:tcPr>
            <w:tcW w:w="7192" w:type="dxa"/>
            <w:vAlign w:val="center"/>
          </w:tcPr>
          <w:p w:rsidR="004D4252" w:rsidRPr="00C5424F" w:rsidRDefault="004D425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 sous réseau sauf 10.0.0.5</w:t>
            </w:r>
          </w:p>
        </w:tc>
      </w:tr>
      <w:tr w:rsidR="008412A8" w:rsidRPr="00C5424F" w:rsidTr="004D4252">
        <w:trPr>
          <w:trHeight w:val="567"/>
        </w:trPr>
        <w:tc>
          <w:tcPr>
            <w:tcW w:w="2096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7192" w:type="dxa"/>
            <w:vAlign w:val="center"/>
          </w:tcPr>
          <w:p w:rsidR="008412A8" w:rsidRDefault="008412A8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D4252" w:rsidRDefault="004D4252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EE1DCE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t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EE1DCE" w:rsidRPr="00C5424F" w:rsidRDefault="00EE1DC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,81,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s 3 port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82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au 82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80 :]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80 jusqu’au max</w:t>
            </w:r>
          </w:p>
        </w:tc>
      </w:tr>
      <w:tr w:rsidR="007E7EFA" w:rsidRPr="00C5424F" w:rsidTr="00921AC6">
        <w:trPr>
          <w:trHeight w:val="567"/>
        </w:trPr>
        <w:tc>
          <w:tcPr>
            <w:tcW w:w="2096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.1.1/19</w:t>
            </w:r>
          </w:p>
        </w:tc>
        <w:tc>
          <w:tcPr>
            <w:tcW w:w="7192" w:type="dxa"/>
            <w:vAlign w:val="center"/>
          </w:tcPr>
          <w:p w:rsidR="007E7EFA" w:rsidRDefault="007E7EF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sous réseaux possibles</w:t>
            </w:r>
          </w:p>
        </w:tc>
      </w:tr>
      <w:tr w:rsidR="00EE1DCE" w:rsidRPr="00C5424F" w:rsidTr="00921AC6">
        <w:trPr>
          <w:trHeight w:val="567"/>
        </w:trPr>
        <w:tc>
          <w:tcPr>
            <w:tcW w:w="2096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80</w:t>
            </w:r>
          </w:p>
        </w:tc>
        <w:tc>
          <w:tcPr>
            <w:tcW w:w="7192" w:type="dxa"/>
            <w:vAlign w:val="center"/>
          </w:tcPr>
          <w:p w:rsidR="00EE1DCE" w:rsidRPr="00C5424F" w:rsidRDefault="00EE1DC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 sauf 80</w:t>
            </w:r>
          </w:p>
        </w:tc>
      </w:tr>
      <w:tr w:rsidR="00EE1DCE" w:rsidTr="00921AC6">
        <w:trPr>
          <w:trHeight w:val="567"/>
        </w:trPr>
        <w:tc>
          <w:tcPr>
            <w:tcW w:w="2096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1 :80, ![2,4]]</w:t>
            </w:r>
          </w:p>
        </w:tc>
        <w:tc>
          <w:tcPr>
            <w:tcW w:w="7192" w:type="dxa"/>
            <w:vAlign w:val="center"/>
          </w:tcPr>
          <w:p w:rsidR="00EE1DCE" w:rsidRDefault="009B5C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1 au 80 sauf 2 et 4</w:t>
            </w:r>
          </w:p>
        </w:tc>
      </w:tr>
    </w:tbl>
    <w:p w:rsidR="00EE1DCE" w:rsidRDefault="00EE1DCE">
      <w:pPr>
        <w:rPr>
          <w:b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6"/>
        <w:gridCol w:w="7192"/>
      </w:tblGrid>
      <w:tr w:rsidR="00BE4F44" w:rsidRPr="00C5424F" w:rsidTr="00921AC6">
        <w:trPr>
          <w:trHeight w:val="567"/>
        </w:trPr>
        <w:tc>
          <w:tcPr>
            <w:tcW w:w="2096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rection</w:t>
            </w:r>
          </w:p>
        </w:tc>
        <w:tc>
          <w:tcPr>
            <w:tcW w:w="7192" w:type="dxa"/>
            <w:shd w:val="clear" w:color="auto" w:fill="D9D9D9" w:themeFill="background1" w:themeFillShade="D9"/>
            <w:vAlign w:val="center"/>
          </w:tcPr>
          <w:p w:rsidR="00BE4F44" w:rsidRPr="00C5424F" w:rsidRDefault="00BE4F44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irectionnel</w:t>
            </w:r>
          </w:p>
        </w:tc>
      </w:tr>
      <w:tr w:rsidR="00BE4F44" w:rsidRPr="00C5424F" w:rsidTr="00921AC6">
        <w:trPr>
          <w:trHeight w:val="567"/>
        </w:trPr>
        <w:tc>
          <w:tcPr>
            <w:tcW w:w="2096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  <w:tc>
          <w:tcPr>
            <w:tcW w:w="7192" w:type="dxa"/>
            <w:vAlign w:val="center"/>
          </w:tcPr>
          <w:p w:rsidR="00BE4F44" w:rsidRPr="00C5424F" w:rsidRDefault="00BE4F4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directionnel</w:t>
            </w:r>
          </w:p>
        </w:tc>
      </w:tr>
    </w:tbl>
    <w:p w:rsidR="00BE4F44" w:rsidRDefault="00BE4F44">
      <w:pPr>
        <w:rPr>
          <w:b/>
          <w:u w:val="single"/>
        </w:rPr>
      </w:pPr>
    </w:p>
    <w:p w:rsidR="00EB69D6" w:rsidRPr="00EB69D6" w:rsidRDefault="00EB69D6">
      <w:pPr>
        <w:rPr>
          <w:b/>
          <w:u w:val="single"/>
        </w:rPr>
      </w:pPr>
      <w:r w:rsidRPr="00EB69D6">
        <w:rPr>
          <w:b/>
          <w:u w:val="single"/>
        </w:rPr>
        <w:lastRenderedPageBreak/>
        <w:t xml:space="preserve">Options : </w:t>
      </w:r>
    </w:p>
    <w:p w:rsidR="00EB69D6" w:rsidRDefault="00A02076">
      <w:r>
        <w:t>(&lt;keyword&gt; :&lt;settings&gt; ; &lt;keyword&gt; ;…)</w:t>
      </w:r>
    </w:p>
    <w:p w:rsidR="00EC0979" w:rsidRDefault="00503416">
      <w:pPr>
        <w:rPr>
          <w:rFonts w:cstheme="minorHAnsi"/>
        </w:rPr>
      </w:pPr>
      <w:r>
        <w:t xml:space="preserve">; et </w:t>
      </w:r>
      <w:r>
        <w:rPr>
          <w:rFonts w:cstheme="minorHAnsi"/>
        </w:rPr>
        <w:t xml:space="preserve">" </w:t>
      </w:r>
      <w:r w:rsidR="00EA5E68">
        <w:rPr>
          <w:rFonts w:cstheme="minorHAnsi"/>
        </w:rPr>
        <w:t xml:space="preserve"> et \ </w:t>
      </w:r>
      <w:r>
        <w:rPr>
          <w:rFonts w:cstheme="minorHAnsi"/>
        </w:rPr>
        <w:t>doivent être échappés.</w:t>
      </w:r>
    </w:p>
    <w:p w:rsidR="00C16BEE" w:rsidRDefault="00C16BEE">
      <w:pPr>
        <w:rPr>
          <w:rFonts w:cstheme="minorHAnsi"/>
          <w:b/>
          <w:u w:val="single"/>
        </w:rPr>
      </w:pPr>
      <w:r w:rsidRPr="00C16BEE">
        <w:rPr>
          <w:rFonts w:cstheme="minorHAnsi"/>
          <w:b/>
          <w:u w:val="single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BE0EF1" w:rsidRPr="00C5424F" w:rsidTr="007F4B3E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BE0EF1" w:rsidRPr="00C5424F" w:rsidRDefault="005F629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énériques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BE0EF1" w:rsidRPr="00C5424F" w:rsidRDefault="00BE0EF1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2C59E8">
              <w:rPr>
                <w:sz w:val="20"/>
                <w:szCs w:val="20"/>
              </w:rPr>
              <w:t xml:space="preserve">sg: </w:t>
            </w:r>
            <w:r w:rsidR="002C59E8">
              <w:rPr>
                <w:rFonts w:cstheme="minorHAnsi"/>
                <w:sz w:val="20"/>
                <w:szCs w:val="20"/>
              </w:rPr>
              <w:t>"message</w:t>
            </w:r>
            <w:r w:rsidR="002C59E8">
              <w:rPr>
                <w:rFonts w:ascii="Calibri" w:hAnsi="Calibri" w:cs="Calibri"/>
                <w:sz w:val="20"/>
                <w:szCs w:val="20"/>
              </w:rPr>
              <w:t>"</w:t>
            </w:r>
            <w:r w:rsidR="00FC0253">
              <w:rPr>
                <w:rFonts w:ascii="Calibri" w:hAnsi="Calibri" w:cs="Calibri"/>
                <w:sz w:val="20"/>
                <w:szCs w:val="20"/>
              </w:rPr>
              <w:t> </w:t>
            </w:r>
            <w:r w:rsidR="00FC0253">
              <w:rPr>
                <w:sz w:val="20"/>
                <w:szCs w:val="20"/>
              </w:rPr>
              <w:t>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2C59E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mier keyword de la signature</w:t>
            </w:r>
          </w:p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signature dans l’alert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E0EF1" w:rsidRPr="00C5424F" w:rsidTr="007F4B3E">
        <w:trPr>
          <w:trHeight w:val="567"/>
        </w:trPr>
        <w:tc>
          <w:tcPr>
            <w:tcW w:w="3085" w:type="dxa"/>
            <w:vAlign w:val="center"/>
          </w:tcPr>
          <w:p w:rsidR="00BE0EF1" w:rsidRPr="00C5424F" w:rsidRDefault="003613BE" w:rsidP="00FC025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FC0253">
              <w:rPr>
                <w:sz w:val="20"/>
                <w:szCs w:val="20"/>
              </w:rPr>
              <w:t>id : 123 ;</w:t>
            </w:r>
          </w:p>
        </w:tc>
        <w:tc>
          <w:tcPr>
            <w:tcW w:w="6203" w:type="dxa"/>
            <w:vAlign w:val="center"/>
          </w:tcPr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</w:p>
          <w:p w:rsidR="00BE0EF1" w:rsidRDefault="00DF10A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signature possède son propre SID</w:t>
            </w:r>
          </w:p>
          <w:p w:rsidR="003E5972" w:rsidRDefault="003E597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rnier keyword de la signature</w:t>
            </w:r>
          </w:p>
          <w:p w:rsidR="003E5972" w:rsidRPr="00C5424F" w:rsidRDefault="003E59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361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 :123 ;</w:t>
            </w:r>
          </w:p>
        </w:tc>
        <w:tc>
          <w:tcPr>
            <w:tcW w:w="6203" w:type="dxa"/>
            <w:vAlign w:val="center"/>
          </w:tcPr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F640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de la signature</w:t>
            </w:r>
          </w:p>
          <w:p w:rsidR="001A7BCF" w:rsidRDefault="001A7BCF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nt après sid</w:t>
            </w:r>
          </w:p>
          <w:p w:rsidR="001A7BCF" w:rsidRPr="00C5424F" w:rsidRDefault="001A7BC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FF284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d :123 ;</w:t>
            </w:r>
          </w:p>
        </w:tc>
        <w:tc>
          <w:tcPr>
            <w:tcW w:w="6203" w:type="dxa"/>
            <w:vAlign w:val="center"/>
          </w:tcPr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F46E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 ID</w:t>
            </w:r>
          </w:p>
          <w:p w:rsidR="0067299A" w:rsidRDefault="006729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vraiment utilisé, on laisse la valeur par défaut à 1</w:t>
            </w:r>
          </w:p>
          <w:p w:rsidR="0067299A" w:rsidRPr="00C5424F" w:rsidRDefault="0067299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21239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type :trojan-activity ;</w:t>
            </w:r>
          </w:p>
        </w:tc>
        <w:tc>
          <w:tcPr>
            <w:tcW w:w="6203" w:type="dxa"/>
            <w:vAlign w:val="center"/>
          </w:tcPr>
          <w:p w:rsidR="00A84B72" w:rsidRDefault="00A84B72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8C694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nt dernière option</w:t>
            </w:r>
          </w:p>
          <w:p w:rsidR="008F5B95" w:rsidRDefault="008F5B9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retrouve dans alert_category dans l’alert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fichier classification.config définit une priorité pour chaque classtype</w:t>
            </w:r>
          </w:p>
          <w:p w:rsidR="00A84B72" w:rsidRPr="00C5424F" w:rsidRDefault="00A84B72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7F4B3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erence : url, www.info.com</w:t>
            </w:r>
          </w:p>
        </w:tc>
        <w:tc>
          <w:tcPr>
            <w:tcW w:w="6203" w:type="dxa"/>
            <w:vAlign w:val="center"/>
          </w:tcPr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</w:p>
          <w:p w:rsidR="002C59E8" w:rsidRDefault="00BA7B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la règle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i, url est remplacée par le champ url de reference.config :</w:t>
            </w:r>
          </w:p>
          <w:p w:rsidR="002E02F9" w:rsidRDefault="002E02F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 = http://</w:t>
            </w:r>
          </w:p>
          <w:p w:rsidR="002E02F9" w:rsidRPr="00C5424F" w:rsidRDefault="002E02F9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D554A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 :1 ;</w:t>
            </w:r>
          </w:p>
        </w:tc>
        <w:tc>
          <w:tcPr>
            <w:tcW w:w="6203" w:type="dxa"/>
            <w:vAlign w:val="center"/>
          </w:tcPr>
          <w:p w:rsidR="002C59E8" w:rsidRDefault="007A08C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 1 à 255</w:t>
            </w:r>
          </w:p>
          <w:p w:rsidR="008E09E1" w:rsidRPr="00C5424F" w:rsidRDefault="008E09E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ride du classtype et sa priorité associée dans classification.config</w:t>
            </w:r>
          </w:p>
        </w:tc>
      </w:tr>
      <w:tr w:rsidR="002C59E8" w:rsidRPr="00C5424F" w:rsidTr="007F4B3E">
        <w:trPr>
          <w:trHeight w:val="567"/>
        </w:trPr>
        <w:tc>
          <w:tcPr>
            <w:tcW w:w="3085" w:type="dxa"/>
            <w:vAlign w:val="center"/>
          </w:tcPr>
          <w:p w:rsidR="002C59E8" w:rsidRPr="00C5424F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0328A0">
              <w:rPr>
                <w:sz w:val="20"/>
                <w:szCs w:val="20"/>
              </w:rPr>
              <w:t>etadata : key value, key value ;</w:t>
            </w:r>
          </w:p>
        </w:tc>
        <w:tc>
          <w:tcPr>
            <w:tcW w:w="6203" w:type="dxa"/>
            <w:vAlign w:val="center"/>
          </w:tcPr>
          <w:p w:rsidR="002C59E8" w:rsidRPr="00C5424F" w:rsidRDefault="000328A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adonnée à ajouter dans l’alerte</w:t>
            </w:r>
          </w:p>
        </w:tc>
      </w:tr>
      <w:tr w:rsidR="001C378D" w:rsidRPr="00C5424F" w:rsidTr="007F4B3E">
        <w:trPr>
          <w:trHeight w:val="567"/>
        </w:trPr>
        <w:tc>
          <w:tcPr>
            <w:tcW w:w="3085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rget :[src_ip|dest_ip]</w:t>
            </w:r>
          </w:p>
        </w:tc>
        <w:tc>
          <w:tcPr>
            <w:tcW w:w="6203" w:type="dxa"/>
            <w:vAlign w:val="center"/>
          </w:tcPr>
          <w:p w:rsidR="001C378D" w:rsidRDefault="001C378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écifie qui est la cible de l’attaque</w:t>
            </w:r>
          </w:p>
        </w:tc>
      </w:tr>
    </w:tbl>
    <w:p w:rsidR="005F502F" w:rsidRDefault="005F502F">
      <w:pPr>
        <w:rPr>
          <w:rFonts w:cstheme="minorHAnsi"/>
        </w:rPr>
      </w:pPr>
    </w:p>
    <w:p w:rsidR="005F502F" w:rsidRDefault="005F502F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1418"/>
        <w:gridCol w:w="4785"/>
      </w:tblGrid>
      <w:tr w:rsidR="005F502F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P</w:t>
            </w:r>
          </w:p>
        </w:tc>
        <w:tc>
          <w:tcPr>
            <w:tcW w:w="6203" w:type="dxa"/>
            <w:gridSpan w:val="2"/>
            <w:shd w:val="clear" w:color="auto" w:fill="D9D9D9" w:themeFill="background1" w:themeFillShade="D9"/>
            <w:vAlign w:val="center"/>
          </w:tcPr>
          <w:p w:rsidR="005F502F" w:rsidRPr="00C5424F" w:rsidRDefault="005F502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4B5D0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tl :10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opts : &lt;name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existence d’une option I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route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l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d of list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p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o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s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stamp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ec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ded IP security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ose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rr</w:t>
            </w:r>
          </w:p>
        </w:tc>
        <w:tc>
          <w:tcPr>
            <w:tcW w:w="47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ct source routing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tid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 identifier</w:t>
            </w:r>
          </w:p>
        </w:tc>
      </w:tr>
      <w:tr w:rsidR="00FA75BC" w:rsidRPr="00C5424F" w:rsidTr="00FA75BC">
        <w:trPr>
          <w:trHeight w:val="567"/>
        </w:trPr>
        <w:tc>
          <w:tcPr>
            <w:tcW w:w="3085" w:type="dxa"/>
            <w:vAlign w:val="center"/>
          </w:tcPr>
          <w:p w:rsidR="00FA75BC" w:rsidRPr="00C5424F" w:rsidRDefault="00FA75BC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</w:t>
            </w:r>
          </w:p>
        </w:tc>
        <w:tc>
          <w:tcPr>
            <w:tcW w:w="4785" w:type="dxa"/>
            <w:vAlign w:val="center"/>
          </w:tcPr>
          <w:p w:rsidR="00FA75BC" w:rsidRDefault="00FA75B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options sont mises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393D4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ei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CC22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source et déstination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 :ICMP ;</w:t>
            </w:r>
          </w:p>
        </w:tc>
        <w:tc>
          <w:tcPr>
            <w:tcW w:w="6203" w:type="dxa"/>
            <w:gridSpan w:val="2"/>
            <w:vAlign w:val="center"/>
          </w:tcPr>
          <w:p w:rsidR="005F502F" w:rsidRPr="00C5424F" w:rsidRDefault="0083332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|TCP|UDP|GRE|ESP|AH|IPv6-ICMP</w:t>
            </w:r>
            <w:r w:rsidR="00075CAC">
              <w:rPr>
                <w:sz w:val="20"/>
                <w:szCs w:val="20"/>
              </w:rPr>
              <w:t>|…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E71B0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075CAC">
              <w:rPr>
                <w:sz w:val="20"/>
                <w:szCs w:val="20"/>
              </w:rPr>
              <w:t>d :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D9093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ment ID du paquet</w:t>
            </w:r>
          </w:p>
          <w:p w:rsidR="00CF1CD9" w:rsidRPr="00C5424F" w:rsidRDefault="00CF1CD9" w:rsidP="00CF1C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el : 1 fragment ID regroupe plusieurs fragments, classé par l’offset</w:t>
            </w: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src, RU ;</w:t>
            </w:r>
          </w:p>
          <w:p w:rsidR="00E42668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oip : both, CN, RU ;</w:t>
            </w:r>
          </w:p>
          <w:p w:rsidR="00E42668" w:rsidRPr="00C5424F" w:rsidRDefault="00E4266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6203" w:type="dxa"/>
            <w:gridSpan w:val="2"/>
            <w:vAlign w:val="center"/>
          </w:tcPr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</w:p>
          <w:p w:rsidR="005F502F" w:rsidRDefault="00BE4EF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h|any|dest|src</w:t>
            </w:r>
          </w:p>
          <w:p w:rsidR="00BA2EB8" w:rsidRDefault="00BA2EB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lieu géographique</w:t>
            </w:r>
          </w:p>
          <w:p w:rsidR="00BA2EB8" w:rsidRPr="00C5424F" w:rsidRDefault="00BA2EB8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F502F" w:rsidRPr="00C5424F" w:rsidTr="00921AC6">
        <w:trPr>
          <w:trHeight w:val="567"/>
        </w:trPr>
        <w:tc>
          <w:tcPr>
            <w:tcW w:w="3085" w:type="dxa"/>
            <w:vAlign w:val="center"/>
          </w:tcPr>
          <w:p w:rsidR="005F502F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bits :&lt;&gt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|D|R</w:t>
            </w:r>
          </w:p>
          <w:p w:rsidR="00576E19" w:rsidRPr="00C5424F" w:rsidRDefault="00576E1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re, dont fragmant, reserved</w:t>
            </w:r>
          </w:p>
        </w:tc>
      </w:tr>
      <w:tr w:rsidR="005F502F" w:rsidTr="00921AC6">
        <w:trPr>
          <w:trHeight w:val="567"/>
        </w:trPr>
        <w:tc>
          <w:tcPr>
            <w:tcW w:w="3085" w:type="dxa"/>
            <w:vAlign w:val="center"/>
          </w:tcPr>
          <w:p w:rsidR="005F502F" w:rsidRDefault="00155A29" w:rsidP="00155A29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goffset :[ !|&lt;|&gt;] &lt;number&gt; ;</w:t>
            </w:r>
          </w:p>
        </w:tc>
        <w:tc>
          <w:tcPr>
            <w:tcW w:w="6203" w:type="dxa"/>
            <w:gridSpan w:val="2"/>
            <w:vAlign w:val="center"/>
          </w:tcPr>
          <w:p w:rsidR="005F502F" w:rsidRDefault="005F502F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04731E" w:rsidRDefault="0004731E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p w:rsidR="00346B15" w:rsidRDefault="00346B15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921AC6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ICM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yp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min&lt;&gt;max ;</w:t>
            </w:r>
          </w:p>
          <w:p w:rsidR="00346B15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ode :[&lt;|&gt;]&lt;number&gt; ;</w:t>
            </w:r>
          </w:p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id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921AC6">
        <w:trPr>
          <w:trHeight w:val="567"/>
        </w:trPr>
        <w:tc>
          <w:tcPr>
            <w:tcW w:w="3085" w:type="dxa"/>
            <w:vAlign w:val="center"/>
          </w:tcPr>
          <w:p w:rsidR="00346B15" w:rsidRDefault="00346B15" w:rsidP="00346B1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_seq :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Y="676"/>
        <w:tblW w:w="0" w:type="auto"/>
        <w:tblLook w:val="04A0" w:firstRow="1" w:lastRow="0" w:firstColumn="1" w:lastColumn="0" w:noHBand="0" w:noVBand="1"/>
      </w:tblPr>
      <w:tblGrid>
        <w:gridCol w:w="3085"/>
        <w:gridCol w:w="6203"/>
      </w:tblGrid>
      <w:tr w:rsidR="00346B15" w:rsidRPr="00C5424F" w:rsidTr="00346B15">
        <w:trPr>
          <w:trHeight w:val="567"/>
        </w:trPr>
        <w:tc>
          <w:tcPr>
            <w:tcW w:w="3085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CP</w:t>
            </w:r>
          </w:p>
        </w:tc>
        <w:tc>
          <w:tcPr>
            <w:tcW w:w="6203" w:type="dxa"/>
            <w:shd w:val="clear" w:color="auto" w:fill="D9D9D9" w:themeFill="background1" w:themeFillShade="D9"/>
            <w:vAlign w:val="center"/>
          </w:tcPr>
          <w:p w:rsidR="00346B15" w:rsidRPr="00C5424F" w:rsidRDefault="00346B15" w:rsidP="00346B1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q :0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éro de séquence</w:t>
            </w: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k :1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</w:p>
        </w:tc>
      </w:tr>
      <w:tr w:rsidR="00346B15" w:rsidRPr="00C5424F" w:rsidTr="00346B15">
        <w:trPr>
          <w:trHeight w:val="567"/>
        </w:trPr>
        <w:tc>
          <w:tcPr>
            <w:tcW w:w="3085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 :[ !]&lt;number&gt; ;</w:t>
            </w:r>
          </w:p>
        </w:tc>
        <w:tc>
          <w:tcPr>
            <w:tcW w:w="6203" w:type="dxa"/>
            <w:vAlign w:val="center"/>
          </w:tcPr>
          <w:p w:rsidR="00346B15" w:rsidRPr="00C5424F" w:rsidRDefault="00346B15" w:rsidP="00346B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nêtre de réception</w:t>
            </w:r>
          </w:p>
        </w:tc>
      </w:tr>
    </w:tbl>
    <w:p w:rsidR="00927E1C" w:rsidRDefault="00927E1C">
      <w:pPr>
        <w:rPr>
          <w:rFonts w:cstheme="minorHAnsi"/>
        </w:rPr>
      </w:pPr>
    </w:p>
    <w:p w:rsidR="00927E1C" w:rsidRDefault="00927E1C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410"/>
        <w:gridCol w:w="5069"/>
      </w:tblGrid>
      <w:tr w:rsidR="00927E1C" w:rsidRPr="00C5424F" w:rsidTr="00350BED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927E1C" w:rsidRPr="00C5424F" w:rsidRDefault="00B46D6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Contenu </w:t>
            </w:r>
          </w:p>
        </w:tc>
        <w:tc>
          <w:tcPr>
            <w:tcW w:w="7479" w:type="dxa"/>
            <w:gridSpan w:val="2"/>
            <w:shd w:val="clear" w:color="auto" w:fill="D9D9D9" w:themeFill="background1" w:themeFillShade="D9"/>
            <w:vAlign w:val="center"/>
          </w:tcPr>
          <w:p w:rsidR="00927E1C" w:rsidRPr="00C5424F" w:rsidRDefault="00927E1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</w:t>
            </w:r>
          </w:p>
        </w:tc>
      </w:tr>
      <w:tr w:rsidR="00927E1C" w:rsidRPr="00C5424F" w:rsidTr="00350BED">
        <w:trPr>
          <w:trHeight w:val="567"/>
        </w:trPr>
        <w:tc>
          <w:tcPr>
            <w:tcW w:w="1809" w:type="dxa"/>
            <w:vAlign w:val="center"/>
          </w:tcPr>
          <w:p w:rsidR="00927E1C" w:rsidRPr="00C5424F" w:rsidRDefault="00F210F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ent :</w:t>
            </w:r>
            <w:r>
              <w:rPr>
                <w:rFonts w:cstheme="minorHAnsi"/>
                <w:sz w:val="20"/>
                <w:szCs w:val="20"/>
              </w:rPr>
              <w:t>"…..</w:t>
            </w:r>
            <w:r>
              <w:rPr>
                <w:rFonts w:ascii="Calibri" w:hAnsi="Calibri" w:cs="Calibri"/>
                <w:sz w:val="20"/>
                <w:szCs w:val="20"/>
              </w:rPr>
              <w:t>" ;</w:t>
            </w:r>
          </w:p>
        </w:tc>
        <w:tc>
          <w:tcPr>
            <w:tcW w:w="7479" w:type="dxa"/>
            <w:gridSpan w:val="2"/>
            <w:vAlign w:val="center"/>
          </w:tcPr>
          <w:p w:rsidR="00927E1C" w:rsidRDefault="008A1FE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|3B| : écriture hexadécimale dans le content</w:t>
            </w:r>
          </w:p>
          <w:p w:rsidR="00365AA5" w:rsidRPr="00C5424F" w:rsidRDefault="00365AA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!</w:t>
            </w:r>
            <w:r>
              <w:rPr>
                <w:rFonts w:cstheme="minorHAns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…</w:t>
            </w:r>
            <w:r>
              <w:rPr>
                <w:rFonts w:ascii="Calibri" w:hAnsi="Calibri" w:cs="Calibri"/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  possible</w:t>
            </w:r>
          </w:p>
        </w:tc>
      </w:tr>
      <w:tr w:rsidR="00052A9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case ;</w:t>
            </w:r>
          </w:p>
        </w:tc>
        <w:tc>
          <w:tcPr>
            <w:tcW w:w="5069" w:type="dxa"/>
            <w:vAlign w:val="center"/>
          </w:tcPr>
          <w:p w:rsidR="00052A98" w:rsidRPr="00C5424F" w:rsidRDefault="00052A9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content n’est plus sensible à la casse</w:t>
            </w:r>
          </w:p>
        </w:tc>
      </w:tr>
      <w:tr w:rsidR="00550BC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50BCD" w:rsidRPr="00C5424F" w:rsidRDefault="00550BC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50BCD" w:rsidRDefault="00550BC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th :12 ;</w:t>
            </w:r>
          </w:p>
        </w:tc>
        <w:tc>
          <w:tcPr>
            <w:tcW w:w="5069" w:type="dxa"/>
            <w:vAlign w:val="center"/>
          </w:tcPr>
          <w:p w:rsidR="00550BCD" w:rsidRDefault="000C49F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 jusqu’à ce qu’on arrête</w:t>
            </w:r>
            <w:r w:rsidR="00390501">
              <w:rPr>
                <w:sz w:val="20"/>
                <w:szCs w:val="20"/>
              </w:rPr>
              <w:t xml:space="preserve"> de checker</w:t>
            </w:r>
          </w:p>
        </w:tc>
      </w:tr>
      <w:tr w:rsidR="00390501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90501" w:rsidRPr="00C5424F" w:rsidRDefault="0039050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90501" w:rsidRDefault="0039050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with ;</w:t>
            </w:r>
          </w:p>
        </w:tc>
        <w:tc>
          <w:tcPr>
            <w:tcW w:w="5069" w:type="dxa"/>
            <w:vAlign w:val="center"/>
          </w:tcPr>
          <w:p w:rsidR="00390501" w:rsidRDefault="00390501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à partir du début</w:t>
            </w:r>
          </w:p>
        </w:tc>
      </w:tr>
      <w:tr w:rsidR="005E1D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E1D9A" w:rsidRPr="00C5424F" w:rsidRDefault="005E1D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E1D9A" w:rsidRDefault="005E1D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 :0 ;</w:t>
            </w:r>
          </w:p>
        </w:tc>
        <w:tc>
          <w:tcPr>
            <w:tcW w:w="5069" w:type="dxa"/>
            <w:vAlign w:val="center"/>
          </w:tcPr>
          <w:p w:rsidR="005E1D9A" w:rsidRDefault="003D56A8" w:rsidP="000C49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</w:t>
            </w:r>
            <w:r w:rsidR="00F41DDD">
              <w:rPr>
                <w:sz w:val="20"/>
                <w:szCs w:val="20"/>
              </w:rPr>
              <w:t xml:space="preserve"> de quand on commence à checker</w:t>
            </w:r>
          </w:p>
        </w:tc>
      </w:tr>
      <w:tr w:rsidR="00594669" w:rsidRPr="00C5424F" w:rsidTr="00350BED">
        <w:trPr>
          <w:trHeight w:val="567"/>
        </w:trPr>
        <w:tc>
          <w:tcPr>
            <w:tcW w:w="1809" w:type="dxa"/>
            <w:vAlign w:val="center"/>
          </w:tcPr>
          <w:p w:rsidR="00594669" w:rsidRPr="00C5424F" w:rsidRDefault="00594669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594669" w:rsidRDefault="0059466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 :1 ;</w:t>
            </w:r>
          </w:p>
        </w:tc>
        <w:tc>
          <w:tcPr>
            <w:tcW w:w="5069" w:type="dxa"/>
            <w:vAlign w:val="center"/>
          </w:tcPr>
          <w:p w:rsidR="00594669" w:rsidRDefault="005166C2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</w:t>
            </w:r>
            <w:r w:rsidR="006B4406">
              <w:rPr>
                <w:sz w:val="20"/>
                <w:szCs w:val="20"/>
              </w:rPr>
              <w:t xml:space="preserve"> </w:t>
            </w:r>
            <w:r w:rsidR="00BB62FD">
              <w:rPr>
                <w:sz w:val="20"/>
                <w:szCs w:val="20"/>
              </w:rPr>
              <w:t>au précédent content.</w:t>
            </w:r>
          </w:p>
        </w:tc>
      </w:tr>
      <w:tr w:rsidR="00717E9A" w:rsidRPr="00C5424F" w:rsidTr="00350BED">
        <w:trPr>
          <w:trHeight w:val="567"/>
        </w:trPr>
        <w:tc>
          <w:tcPr>
            <w:tcW w:w="1809" w:type="dxa"/>
            <w:vAlign w:val="center"/>
          </w:tcPr>
          <w:p w:rsidR="00717E9A" w:rsidRPr="00C5424F" w:rsidRDefault="00717E9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717E9A" w:rsidRDefault="00717E9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in :1 ;</w:t>
            </w:r>
          </w:p>
        </w:tc>
        <w:tc>
          <w:tcPr>
            <w:tcW w:w="5069" w:type="dxa"/>
            <w:vAlign w:val="center"/>
          </w:tcPr>
          <w:p w:rsidR="00717E9A" w:rsidRDefault="00B37EF9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tance relative au précédent match</w:t>
            </w:r>
          </w:p>
        </w:tc>
      </w:tr>
      <w:tr w:rsidR="00350BED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50BED" w:rsidRPr="00C5424F" w:rsidRDefault="00350BE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12 ;</w:t>
            </w:r>
          </w:p>
          <w:p w:rsidR="00350BED" w:rsidRDefault="00350BED" w:rsidP="00350BED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dataat :50, relative ;</w:t>
            </w:r>
          </w:p>
        </w:tc>
        <w:tc>
          <w:tcPr>
            <w:tcW w:w="5069" w:type="dxa"/>
            <w:vAlign w:val="center"/>
          </w:tcPr>
          <w:p w:rsidR="00350BED" w:rsidRDefault="00350BED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4A1308" w:rsidRPr="00C5424F" w:rsidTr="00350BED">
        <w:trPr>
          <w:trHeight w:val="567"/>
        </w:trPr>
        <w:tc>
          <w:tcPr>
            <w:tcW w:w="1809" w:type="dxa"/>
            <w:vAlign w:val="center"/>
          </w:tcPr>
          <w:p w:rsidR="004A1308" w:rsidRPr="00C5424F" w:rsidRDefault="004A130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4A1308" w:rsidRDefault="004A1308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ize :&lt;number&gt; ;</w:t>
            </w:r>
          </w:p>
        </w:tc>
        <w:tc>
          <w:tcPr>
            <w:tcW w:w="5069" w:type="dxa"/>
            <w:vAlign w:val="center"/>
          </w:tcPr>
          <w:p w:rsidR="004A1308" w:rsidRDefault="000271F6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ille du</w:t>
            </w:r>
            <w:r w:rsidR="004A1308">
              <w:rPr>
                <w:sz w:val="20"/>
                <w:szCs w:val="20"/>
              </w:rPr>
              <w:t xml:space="preserve"> payload</w:t>
            </w:r>
          </w:p>
        </w:tc>
      </w:tr>
      <w:tr w:rsidR="00BE5A1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BE5A14" w:rsidRPr="00C5424F" w:rsidRDefault="00BE5A1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BE5A14" w:rsidRDefault="00397711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BE5A14">
              <w:rPr>
                <w:sz w:val="20"/>
                <w:szCs w:val="20"/>
              </w:rPr>
              <w:t>pc :</w:t>
            </w:r>
          </w:p>
        </w:tc>
        <w:tc>
          <w:tcPr>
            <w:tcW w:w="5069" w:type="dxa"/>
            <w:vAlign w:val="center"/>
          </w:tcPr>
          <w:p w:rsidR="00BE5A14" w:rsidRDefault="00BE5A14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3031C5" w:rsidRPr="00C5424F" w:rsidTr="00350BED">
        <w:trPr>
          <w:trHeight w:val="567"/>
        </w:trPr>
        <w:tc>
          <w:tcPr>
            <w:tcW w:w="1809" w:type="dxa"/>
            <w:vAlign w:val="center"/>
          </w:tcPr>
          <w:p w:rsidR="003031C5" w:rsidRPr="00C5424F" w:rsidRDefault="003031C5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3031C5" w:rsidRDefault="003031C5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lace :</w:t>
            </w:r>
            <w:r w:rsidR="00273EB7">
              <w:rPr>
                <w:sz w:val="20"/>
                <w:szCs w:val="20"/>
              </w:rPr>
              <w:t> </w:t>
            </w:r>
            <w:r w:rsidR="00273EB7">
              <w:rPr>
                <w:rFonts w:cstheme="minorHAnsi"/>
                <w:sz w:val="20"/>
                <w:szCs w:val="20"/>
              </w:rPr>
              <w:t>"…</w:t>
            </w:r>
            <w:r w:rsidR="00273EB7">
              <w:rPr>
                <w:rFonts w:ascii="Calibri" w:hAnsi="Calibri" w:cs="Calibri"/>
                <w:sz w:val="20"/>
                <w:szCs w:val="20"/>
              </w:rPr>
              <w:t>"</w:t>
            </w:r>
          </w:p>
        </w:tc>
        <w:tc>
          <w:tcPr>
            <w:tcW w:w="5069" w:type="dxa"/>
            <w:vAlign w:val="center"/>
          </w:tcPr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  <w:p w:rsidR="003031C5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ment de contenu.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sum recalculé</w:t>
            </w:r>
          </w:p>
          <w:p w:rsidR="00273EB7" w:rsidRDefault="00273EB7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AD2223" w:rsidRPr="00C5424F" w:rsidTr="00350BED">
        <w:trPr>
          <w:trHeight w:val="567"/>
        </w:trPr>
        <w:tc>
          <w:tcPr>
            <w:tcW w:w="1809" w:type="dxa"/>
            <w:vAlign w:val="center"/>
          </w:tcPr>
          <w:p w:rsidR="00AD2223" w:rsidRPr="00C5424F" w:rsidRDefault="00AD2223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AD2223" w:rsidRDefault="00AD2223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cre :</w:t>
            </w:r>
            <w:r>
              <w:rPr>
                <w:rFonts w:cstheme="minorHAnsi"/>
                <w:sz w:val="20"/>
                <w:szCs w:val="20"/>
              </w:rPr>
              <w:t>"&lt;REGEX&gt;</w:t>
            </w:r>
            <w:r>
              <w:rPr>
                <w:rFonts w:ascii="Calibri" w:hAnsi="Calibri" w:cs="Calibri"/>
                <w:sz w:val="20"/>
                <w:szCs w:val="20"/>
              </w:rPr>
              <w:t>" </w:t>
            </w:r>
            <w:r>
              <w:rPr>
                <w:sz w:val="20"/>
                <w:szCs w:val="20"/>
              </w:rPr>
              <w:t>;</w:t>
            </w:r>
          </w:p>
        </w:tc>
        <w:tc>
          <w:tcPr>
            <w:tcW w:w="5069" w:type="dxa"/>
            <w:vAlign w:val="center"/>
          </w:tcPr>
          <w:p w:rsidR="00AD2223" w:rsidRDefault="00AD2223" w:rsidP="00BB62FD">
            <w:pPr>
              <w:jc w:val="center"/>
              <w:rPr>
                <w:sz w:val="20"/>
                <w:szCs w:val="20"/>
              </w:rPr>
            </w:pPr>
          </w:p>
        </w:tc>
      </w:tr>
      <w:tr w:rsidR="00C26594" w:rsidRPr="00C5424F" w:rsidTr="00350BED">
        <w:trPr>
          <w:trHeight w:val="567"/>
        </w:trPr>
        <w:tc>
          <w:tcPr>
            <w:tcW w:w="1809" w:type="dxa"/>
            <w:vAlign w:val="center"/>
          </w:tcPr>
          <w:p w:rsidR="00C26594" w:rsidRPr="00C5424F" w:rsidRDefault="00C26594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10" w:type="dxa"/>
            <w:vAlign w:val="center"/>
          </w:tcPr>
          <w:p w:rsidR="00C26594" w:rsidRDefault="00D6719B" w:rsidP="004A130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C26594">
              <w:rPr>
                <w:sz w:val="20"/>
                <w:szCs w:val="20"/>
              </w:rPr>
              <w:t>ast_pattern ;</w:t>
            </w:r>
          </w:p>
        </w:tc>
        <w:tc>
          <w:tcPr>
            <w:tcW w:w="5069" w:type="dxa"/>
            <w:vAlign w:val="center"/>
          </w:tcPr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  <w:p w:rsidR="00C26594" w:rsidRDefault="00D6719B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MPM (le moteur qui check plusieurs content) utilise ce content la pour établir un m</w:t>
            </w:r>
            <w:r w:rsidR="00C95119">
              <w:rPr>
                <w:sz w:val="20"/>
                <w:szCs w:val="20"/>
              </w:rPr>
              <w:t>atch avant de tester les autres contents.</w:t>
            </w:r>
          </w:p>
          <w:p w:rsidR="009E6257" w:rsidRDefault="009E6257" w:rsidP="00BB62F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 absent, Suricata détermine le fast_pattern à utiliser.</w:t>
            </w:r>
          </w:p>
          <w:p w:rsidR="00D6719B" w:rsidRDefault="00D6719B" w:rsidP="00BB62FD">
            <w:pPr>
              <w:jc w:val="center"/>
              <w:rPr>
                <w:sz w:val="20"/>
                <w:szCs w:val="20"/>
              </w:rPr>
            </w:pPr>
          </w:p>
        </w:tc>
      </w:tr>
    </w:tbl>
    <w:p w:rsidR="008225EC" w:rsidRDefault="008225EC">
      <w:pPr>
        <w:rPr>
          <w:rFonts w:cstheme="minorHAnsi"/>
        </w:rPr>
      </w:pPr>
    </w:p>
    <w:p w:rsidR="00E72FF3" w:rsidRDefault="00E72FF3">
      <w:pPr>
        <w:rPr>
          <w:rFonts w:cstheme="minorHAnsi"/>
        </w:rPr>
      </w:pPr>
      <w:r>
        <w:rPr>
          <w:rFonts w:cstheme="minorHAnsi"/>
        </w:rPr>
        <w:br w:type="page"/>
      </w:r>
    </w:p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1997"/>
        <w:gridCol w:w="816"/>
        <w:gridCol w:w="4253"/>
      </w:tblGrid>
      <w:tr w:rsidR="00E72FF3" w:rsidRPr="00C5424F" w:rsidTr="006C6477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low</w:t>
            </w:r>
          </w:p>
        </w:tc>
        <w:tc>
          <w:tcPr>
            <w:tcW w:w="7066" w:type="dxa"/>
            <w:gridSpan w:val="3"/>
            <w:shd w:val="clear" w:color="auto" w:fill="D9D9D9" w:themeFill="background1" w:themeFillShade="D9"/>
            <w:vAlign w:val="center"/>
          </w:tcPr>
          <w:p w:rsidR="00E72FF3" w:rsidRPr="00C5424F" w:rsidRDefault="00B03939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Pr="00C5424F" w:rsidRDefault="00D800D9" w:rsidP="00D800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FB5D2E">
              <w:rPr>
                <w:sz w:val="20"/>
                <w:szCs w:val="20"/>
              </w:rPr>
              <w:t>lowbi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2813" w:type="dxa"/>
            <w:gridSpan w:val="2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, &lt;name&gt;</w:t>
            </w:r>
          </w:p>
        </w:tc>
        <w:tc>
          <w:tcPr>
            <w:tcW w:w="4253" w:type="dxa"/>
            <w:vAlign w:val="center"/>
          </w:tcPr>
          <w:p w:rsidR="00D800D9" w:rsidRPr="00C5424F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la condition</w:t>
            </w:r>
          </w:p>
        </w:tc>
      </w:tr>
      <w:tr w:rsidR="00D800D9" w:rsidRPr="00C5424F" w:rsidTr="006C6477">
        <w:trPr>
          <w:trHeight w:val="567"/>
        </w:trPr>
        <w:tc>
          <w:tcPr>
            <w:tcW w:w="2222" w:type="dxa"/>
            <w:vAlign w:val="center"/>
          </w:tcPr>
          <w:p w:rsidR="00D800D9" w:rsidRDefault="00D800D9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set, &lt;name&gt;</w:t>
            </w:r>
          </w:p>
        </w:tc>
        <w:tc>
          <w:tcPr>
            <w:tcW w:w="4253" w:type="dxa"/>
            <w:vAlign w:val="center"/>
          </w:tcPr>
          <w:p w:rsidR="00D800D9" w:rsidRDefault="00D800D9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 si match + la condition est set</w:t>
            </w:r>
          </w:p>
        </w:tc>
      </w:tr>
      <w:tr w:rsidR="00960EC8" w:rsidRPr="00C5424F" w:rsidTr="006C6477">
        <w:trPr>
          <w:trHeight w:val="567"/>
        </w:trPr>
        <w:tc>
          <w:tcPr>
            <w:tcW w:w="2222" w:type="dxa"/>
            <w:vAlign w:val="center"/>
          </w:tcPr>
          <w:p w:rsidR="00960EC8" w:rsidRDefault="00960EC8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960EC8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960EC8">
              <w:rPr>
                <w:sz w:val="20"/>
                <w:szCs w:val="20"/>
              </w:rPr>
              <w:t>oggle, &lt;name&gt;</w:t>
            </w:r>
          </w:p>
        </w:tc>
        <w:tc>
          <w:tcPr>
            <w:tcW w:w="4253" w:type="dxa"/>
            <w:vAlign w:val="center"/>
          </w:tcPr>
          <w:p w:rsidR="00960EC8" w:rsidRDefault="00960EC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rse le set : si set, unset et vice versa</w:t>
            </w: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notset, &lt;name&gt;</w:t>
            </w:r>
          </w:p>
        </w:tc>
        <w:tc>
          <w:tcPr>
            <w:tcW w:w="4253" w:type="dxa"/>
            <w:vAlign w:val="center"/>
          </w:tcPr>
          <w:p w:rsidR="0054534B" w:rsidRDefault="0054534B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54534B" w:rsidRPr="00C5424F" w:rsidTr="006C6477">
        <w:trPr>
          <w:trHeight w:val="567"/>
        </w:trPr>
        <w:tc>
          <w:tcPr>
            <w:tcW w:w="2222" w:type="dxa"/>
            <w:vAlign w:val="center"/>
          </w:tcPr>
          <w:p w:rsidR="0054534B" w:rsidRDefault="0054534B" w:rsidP="00D800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alert</w:t>
            </w:r>
          </w:p>
        </w:tc>
        <w:tc>
          <w:tcPr>
            <w:tcW w:w="4253" w:type="dxa"/>
            <w:vAlign w:val="center"/>
          </w:tcPr>
          <w:p w:rsidR="0054534B" w:rsidRDefault="00AE50B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tte règle ne soulève pas d’alerte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w :&lt;direction&gt;, &lt;opts&gt;</w:t>
            </w:r>
          </w:p>
        </w:tc>
        <w:tc>
          <w:tcPr>
            <w:tcW w:w="2813" w:type="dxa"/>
            <w:gridSpan w:val="2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client</w:t>
            </w:r>
          </w:p>
        </w:tc>
        <w:tc>
          <w:tcPr>
            <w:tcW w:w="4253" w:type="dxa"/>
            <w:vMerge w:val="restart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irection&gt;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client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B30BE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om_server</w:t>
            </w:r>
          </w:p>
        </w:tc>
        <w:tc>
          <w:tcPr>
            <w:tcW w:w="4253" w:type="dxa"/>
            <w:vMerge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_established</w:t>
            </w:r>
          </w:p>
        </w:tc>
        <w:tc>
          <w:tcPr>
            <w:tcW w:w="4253" w:type="dxa"/>
            <w:vAlign w:val="center"/>
          </w:tcPr>
          <w:p w:rsidR="00B30BEA" w:rsidRPr="00C5424F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FD75D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eless</w:t>
            </w:r>
          </w:p>
        </w:tc>
        <w:tc>
          <w:tcPr>
            <w:tcW w:w="4253" w:type="dxa"/>
            <w:vAlign w:val="center"/>
          </w:tcPr>
          <w:p w:rsidR="00B30BEA" w:rsidRPr="00C5424F" w:rsidRDefault="008B260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blished + not established</w:t>
            </w:r>
          </w:p>
        </w:tc>
      </w:tr>
      <w:tr w:rsidR="00B30BEA" w:rsidRPr="00C5424F" w:rsidTr="006C6477">
        <w:trPr>
          <w:trHeight w:val="567"/>
        </w:trPr>
        <w:tc>
          <w:tcPr>
            <w:tcW w:w="2222" w:type="dxa"/>
            <w:vAlign w:val="center"/>
          </w:tcPr>
          <w:p w:rsidR="00B30BEA" w:rsidRDefault="00B30BE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B30BEA" w:rsidRDefault="00C91F7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stream</w:t>
            </w:r>
          </w:p>
        </w:tc>
        <w:tc>
          <w:tcPr>
            <w:tcW w:w="4253" w:type="dxa"/>
            <w:vAlign w:val="center"/>
          </w:tcPr>
          <w:p w:rsidR="00B30BEA" w:rsidRPr="00C5424F" w:rsidRDefault="0054057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réassemblés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081E0F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_stream</w:t>
            </w:r>
          </w:p>
        </w:tc>
        <w:tc>
          <w:tcPr>
            <w:tcW w:w="4253" w:type="dxa"/>
            <w:vAlign w:val="center"/>
          </w:tcPr>
          <w:p w:rsidR="00081E0F" w:rsidRDefault="004106E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ch paquets qui ne sont pas réassemblés uniquement</w:t>
            </w: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86058A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ly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081E0F" w:rsidRPr="00C5424F" w:rsidTr="006C6477">
        <w:trPr>
          <w:trHeight w:val="567"/>
        </w:trPr>
        <w:tc>
          <w:tcPr>
            <w:tcW w:w="2222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vAlign w:val="center"/>
          </w:tcPr>
          <w:p w:rsidR="00081E0F" w:rsidRDefault="00A85A29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0E02AA">
              <w:rPr>
                <w:sz w:val="20"/>
                <w:szCs w:val="20"/>
              </w:rPr>
              <w:t>o_frag</w:t>
            </w:r>
          </w:p>
        </w:tc>
        <w:tc>
          <w:tcPr>
            <w:tcW w:w="4253" w:type="dxa"/>
            <w:vAlign w:val="center"/>
          </w:tcPr>
          <w:p w:rsidR="00081E0F" w:rsidRDefault="00081E0F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40418C" w:rsidRPr="00C5424F" w:rsidTr="006C6477">
        <w:trPr>
          <w:trHeight w:val="567"/>
        </w:trPr>
        <w:tc>
          <w:tcPr>
            <w:tcW w:w="2222" w:type="dxa"/>
            <w:vAlign w:val="center"/>
          </w:tcPr>
          <w:p w:rsidR="0040418C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418C">
              <w:rPr>
                <w:sz w:val="20"/>
                <w:szCs w:val="20"/>
              </w:rPr>
              <w:t>lowint</w:t>
            </w:r>
            <w:r>
              <w:rPr>
                <w:sz w:val="20"/>
                <w:szCs w:val="20"/>
              </w:rPr>
              <w:t> : &lt;Opts&gt;</w:t>
            </w:r>
          </w:p>
        </w:tc>
        <w:tc>
          <w:tcPr>
            <w:tcW w:w="7066" w:type="dxa"/>
            <w:gridSpan w:val="3"/>
            <w:vAlign w:val="center"/>
          </w:tcPr>
          <w:p w:rsidR="0040418C" w:rsidRDefault="0040418C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teur d’occurrences, valeurs seuils avant alertes etc…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+, 1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 à chaque occurence</w:t>
            </w:r>
          </w:p>
        </w:tc>
      </w:tr>
      <w:tr w:rsidR="006C6477" w:rsidRPr="00C5424F" w:rsidTr="006C6477">
        <w:trPr>
          <w:trHeight w:val="567"/>
        </w:trPr>
        <w:tc>
          <w:tcPr>
            <w:tcW w:w="2222" w:type="dxa"/>
            <w:vAlign w:val="center"/>
          </w:tcPr>
          <w:p w:rsidR="006C6477" w:rsidRDefault="006C6477" w:rsidP="006C647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:rsidR="006C6477" w:rsidRDefault="006C6477" w:rsidP="00B30B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count, &gt;, 5 ;</w:t>
            </w:r>
          </w:p>
        </w:tc>
        <w:tc>
          <w:tcPr>
            <w:tcW w:w="5069" w:type="dxa"/>
            <w:gridSpan w:val="2"/>
            <w:vAlign w:val="center"/>
          </w:tcPr>
          <w:p w:rsidR="006C6477" w:rsidRDefault="006C6477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rtes si &gt; 5 occurences</w:t>
            </w:r>
          </w:p>
        </w:tc>
      </w:tr>
      <w:tr w:rsidR="006C6477" w:rsidRPr="00C5424F" w:rsidTr="00921AC6">
        <w:trPr>
          <w:trHeight w:val="567"/>
        </w:trPr>
        <w:tc>
          <w:tcPr>
            <w:tcW w:w="9288" w:type="dxa"/>
            <w:gridSpan w:val="4"/>
            <w:vAlign w:val="center"/>
          </w:tcPr>
          <w:p w:rsidR="006C6477" w:rsidRDefault="006C6477" w:rsidP="006C647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am_size :&lt;server|client|both|either&gt;, &lt;modifier&gt;, &lt;number&gt;</w:t>
            </w:r>
          </w:p>
        </w:tc>
      </w:tr>
    </w:tbl>
    <w:p w:rsidR="00FB5C1E" w:rsidRDefault="00FB5C1E">
      <w:pPr>
        <w:rPr>
          <w:rFonts w:cstheme="minorHAnsi"/>
        </w:rPr>
      </w:pPr>
    </w:p>
    <w:p w:rsidR="00FB5C1E" w:rsidRDefault="00FB5C1E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22"/>
        <w:gridCol w:w="7066"/>
      </w:tblGrid>
      <w:tr w:rsidR="00FB5C1E" w:rsidRPr="00C5424F" w:rsidTr="00921AC6">
        <w:trPr>
          <w:trHeight w:val="567"/>
        </w:trPr>
        <w:tc>
          <w:tcPr>
            <w:tcW w:w="2222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TTP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:rsidR="00FB5C1E" w:rsidRPr="00C5424F" w:rsidRDefault="00FB5C1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8163BE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8163BE" w:rsidRPr="00C5424F" w:rsidRDefault="008163B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es différentes parties d’une trame HTTP</w:t>
            </w:r>
          </w:p>
        </w:tc>
      </w:tr>
    </w:tbl>
    <w:p w:rsidR="00E72FF3" w:rsidRDefault="00E72FF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36"/>
        <w:gridCol w:w="6552"/>
      </w:tblGrid>
      <w:tr w:rsidR="00FF1363" w:rsidRPr="00C5424F" w:rsidTr="00FF0106">
        <w:trPr>
          <w:trHeight w:val="567"/>
        </w:trPr>
        <w:tc>
          <w:tcPr>
            <w:tcW w:w="2736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</w:t>
            </w:r>
          </w:p>
        </w:tc>
        <w:tc>
          <w:tcPr>
            <w:tcW w:w="6552" w:type="dxa"/>
            <w:shd w:val="clear" w:color="auto" w:fill="D9D9D9" w:themeFill="background1" w:themeFillShade="D9"/>
            <w:vAlign w:val="center"/>
          </w:tcPr>
          <w:p w:rsidR="00FF1363" w:rsidRPr="00C5424F" w:rsidRDefault="00FF1363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3B767D" w:rsidRPr="00C5424F" w:rsidTr="00FF0106">
        <w:trPr>
          <w:trHeight w:val="567"/>
        </w:trPr>
        <w:tc>
          <w:tcPr>
            <w:tcW w:w="2736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name :&lt;string&gt; ;</w:t>
            </w:r>
          </w:p>
        </w:tc>
        <w:tc>
          <w:tcPr>
            <w:tcW w:w="6552" w:type="dxa"/>
            <w:vAlign w:val="center"/>
          </w:tcPr>
          <w:p w:rsidR="003B767D" w:rsidRPr="00C5424F" w:rsidRDefault="003B767D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814531" w:rsidRPr="00C5424F" w:rsidTr="00FF0106">
        <w:trPr>
          <w:trHeight w:val="567"/>
        </w:trPr>
        <w:tc>
          <w:tcPr>
            <w:tcW w:w="2736" w:type="dxa"/>
            <w:vAlign w:val="center"/>
          </w:tcPr>
          <w:p w:rsidR="00814531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ext :&lt;string&gt; ;</w:t>
            </w:r>
          </w:p>
        </w:tc>
        <w:tc>
          <w:tcPr>
            <w:tcW w:w="6552" w:type="dxa"/>
            <w:vAlign w:val="center"/>
          </w:tcPr>
          <w:p w:rsidR="00814531" w:rsidRPr="00C5424F" w:rsidRDefault="0081453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tension d’un fichier</w:t>
            </w:r>
          </w:p>
        </w:tc>
      </w:tr>
      <w:tr w:rsidR="0040074B" w:rsidRPr="00C5424F" w:rsidTr="00FF0106">
        <w:trPr>
          <w:trHeight w:val="567"/>
        </w:trPr>
        <w:tc>
          <w:tcPr>
            <w:tcW w:w="2736" w:type="dxa"/>
            <w:vAlign w:val="center"/>
          </w:tcPr>
          <w:p w:rsidR="0040074B" w:rsidRDefault="00B97283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40074B">
              <w:rPr>
                <w:sz w:val="20"/>
                <w:szCs w:val="20"/>
              </w:rPr>
              <w:t>ilestore :&lt;direction&gt;,&lt;scope&gt; ;</w:t>
            </w:r>
          </w:p>
        </w:tc>
        <w:tc>
          <w:tcPr>
            <w:tcW w:w="6552" w:type="dxa"/>
            <w:vAlign w:val="center"/>
          </w:tcPr>
          <w:p w:rsidR="0040074B" w:rsidRDefault="002C22C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ockage du fichier si la signature matc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md5 :[ !]&lt;filename&gt; ;</w:t>
            </w:r>
          </w:p>
        </w:tc>
        <w:tc>
          <w:tcPr>
            <w:tcW w:w="6552" w:type="dxa"/>
            <w:vMerge w:val="restart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du hash</w:t>
            </w: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1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sha256 :[ !]&lt;filename&gt; ;</w:t>
            </w:r>
          </w:p>
        </w:tc>
        <w:tc>
          <w:tcPr>
            <w:tcW w:w="6552" w:type="dxa"/>
            <w:vMerge/>
            <w:vAlign w:val="center"/>
          </w:tcPr>
          <w:p w:rsidR="00FF0106" w:rsidRDefault="00FF0106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FF0106" w:rsidRPr="00C5424F" w:rsidTr="00FF0106">
        <w:trPr>
          <w:trHeight w:val="567"/>
        </w:trPr>
        <w:tc>
          <w:tcPr>
            <w:tcW w:w="2736" w:type="dxa"/>
            <w:vAlign w:val="center"/>
          </w:tcPr>
          <w:p w:rsidR="00FF0106" w:rsidRDefault="00557F4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  <w:r w:rsidR="001F77D0">
              <w:rPr>
                <w:sz w:val="20"/>
                <w:szCs w:val="20"/>
              </w:rPr>
              <w:t>ilesize :&lt;value&gt; ;</w:t>
            </w:r>
          </w:p>
        </w:tc>
        <w:tc>
          <w:tcPr>
            <w:tcW w:w="6552" w:type="dxa"/>
            <w:vAlign w:val="center"/>
          </w:tcPr>
          <w:p w:rsidR="00FF0106" w:rsidRDefault="006E63FE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gt;100MB|100&lt;&gt;200…</w:t>
            </w:r>
          </w:p>
        </w:tc>
      </w:tr>
    </w:tbl>
    <w:p w:rsidR="00FF1363" w:rsidRDefault="00FF1363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919"/>
      </w:tblGrid>
      <w:tr w:rsidR="006A2E1F" w:rsidRPr="00C5424F" w:rsidTr="009A2C99">
        <w:trPr>
          <w:trHeight w:val="567"/>
        </w:trPr>
        <w:tc>
          <w:tcPr>
            <w:tcW w:w="336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tocole</w:t>
            </w:r>
          </w:p>
        </w:tc>
        <w:tc>
          <w:tcPr>
            <w:tcW w:w="5919" w:type="dxa"/>
            <w:shd w:val="clear" w:color="auto" w:fill="D9D9D9" w:themeFill="background1" w:themeFillShade="D9"/>
            <w:vAlign w:val="center"/>
          </w:tcPr>
          <w:p w:rsidR="006A2E1F" w:rsidRPr="00C5424F" w:rsidRDefault="006A2E1F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6A2E1F" w:rsidRPr="00C5424F" w:rsidTr="009A2C99">
        <w:trPr>
          <w:trHeight w:val="567"/>
        </w:trPr>
        <w:tc>
          <w:tcPr>
            <w:tcW w:w="3369" w:type="dxa"/>
            <w:vAlign w:val="center"/>
          </w:tcPr>
          <w:p w:rsidR="006A2E1F" w:rsidRPr="00C5424F" w:rsidRDefault="0055144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9A2C99">
              <w:rPr>
                <w:sz w:val="20"/>
                <w:szCs w:val="20"/>
              </w:rPr>
              <w:t>pp-layer-protocol : [ !]&lt;protocol&gt; ;</w:t>
            </w:r>
          </w:p>
        </w:tc>
        <w:tc>
          <w:tcPr>
            <w:tcW w:w="5919" w:type="dxa"/>
            <w:vAlign w:val="center"/>
          </w:tcPr>
          <w:p w:rsidR="006A2E1F" w:rsidRPr="00C5424F" w:rsidRDefault="00766BE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sh| !tls|failed…</w:t>
            </w:r>
          </w:p>
        </w:tc>
      </w:tr>
      <w:tr w:rsidR="002E1785" w:rsidRPr="00C5424F" w:rsidTr="009A2C99">
        <w:trPr>
          <w:trHeight w:val="567"/>
        </w:trPr>
        <w:tc>
          <w:tcPr>
            <w:tcW w:w="336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 :&lt;name&gt; ;</w:t>
            </w:r>
          </w:p>
        </w:tc>
        <w:tc>
          <w:tcPr>
            <w:tcW w:w="5919" w:type="dxa"/>
            <w:vAlign w:val="center"/>
          </w:tcPr>
          <w:p w:rsidR="002E1785" w:rsidRDefault="002E1785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6A2E1F" w:rsidRDefault="006A2E1F">
      <w:pPr>
        <w:rPr>
          <w:rFonts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5"/>
        <w:gridCol w:w="7053"/>
      </w:tblGrid>
      <w:tr w:rsidR="002127DE" w:rsidRPr="00C5424F" w:rsidTr="003A047B">
        <w:trPr>
          <w:trHeight w:val="567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bits</w:t>
            </w:r>
          </w:p>
        </w:tc>
        <w:tc>
          <w:tcPr>
            <w:tcW w:w="7053" w:type="dxa"/>
            <w:shd w:val="clear" w:color="auto" w:fill="D9D9D9" w:themeFill="background1" w:themeFillShade="D9"/>
            <w:vAlign w:val="center"/>
          </w:tcPr>
          <w:p w:rsidR="002127DE" w:rsidRPr="00C5424F" w:rsidRDefault="002127DE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2127DE" w:rsidRPr="00C5424F" w:rsidTr="003A047B">
        <w:trPr>
          <w:trHeight w:val="567"/>
        </w:trPr>
        <w:tc>
          <w:tcPr>
            <w:tcW w:w="2235" w:type="dxa"/>
            <w:vAlign w:val="center"/>
          </w:tcPr>
          <w:p w:rsidR="002127DE" w:rsidRPr="003A047B" w:rsidRDefault="003A047B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20"/>
                <w:szCs w:val="20"/>
              </w:rPr>
              <w:t>xbits :&lt;opts</w:t>
            </w:r>
            <w:r>
              <w:rPr>
                <w:sz w:val="18"/>
                <w:szCs w:val="20"/>
              </w:rPr>
              <w:t>&gt;</w:t>
            </w:r>
          </w:p>
        </w:tc>
        <w:tc>
          <w:tcPr>
            <w:tcW w:w="7053" w:type="dxa"/>
            <w:vAlign w:val="center"/>
          </w:tcPr>
          <w:p w:rsidR="002127DE" w:rsidRPr="00C5424F" w:rsidRDefault="003A047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ts stockés par Hosts ou IPs</w:t>
            </w:r>
            <w:r w:rsidR="0073340B">
              <w:rPr>
                <w:sz w:val="20"/>
                <w:szCs w:val="20"/>
              </w:rPr>
              <w:t xml:space="preserve"> avec expiration dans le temps</w:t>
            </w:r>
          </w:p>
        </w:tc>
      </w:tr>
    </w:tbl>
    <w:p w:rsidR="00C4265A" w:rsidRDefault="00C4265A">
      <w:pPr>
        <w:rPr>
          <w:rFonts w:cstheme="minorHAnsi"/>
        </w:rPr>
      </w:pPr>
    </w:p>
    <w:p w:rsidR="00C4265A" w:rsidRDefault="00C4265A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770"/>
      </w:tblGrid>
      <w:tr w:rsidR="00C4265A" w:rsidRPr="00C5424F" w:rsidTr="00916A77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hreshold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C4265A" w:rsidRPr="00C5424F" w:rsidRDefault="00C4265A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916A77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</w:p>
          <w:p w:rsidR="00916A77" w:rsidRDefault="00916A77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Threshold : type &lt;type&gt;, track &lt;track&gt;, count &lt;N&gt;, seconds &lt;T&gt;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ype&gt; : threshold|limit|both</w:t>
            </w:r>
          </w:p>
          <w:p w:rsidR="000D0180" w:rsidRDefault="0080127B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 pour déclencher une alerte après X count, </w:t>
            </w:r>
          </w:p>
          <w:p w:rsidR="0080127B" w:rsidRDefault="000D018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L</w:t>
            </w:r>
            <w:r w:rsidR="0080127B">
              <w:rPr>
                <w:sz w:val="18"/>
                <w:szCs w:val="20"/>
              </w:rPr>
              <w:t>imit pour éviter le flood d’alertes</w:t>
            </w:r>
            <w:r w:rsidR="00056DAF">
              <w:rPr>
                <w:sz w:val="18"/>
                <w:szCs w:val="20"/>
              </w:rPr>
              <w:t> : Alerte au max N fois</w:t>
            </w:r>
          </w:p>
          <w:p w:rsidR="00AE5B90" w:rsidRDefault="00AE5B90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oth : Le N fixe la valeur seuil avant génération d’une alerte et on alerte une seule fois durant le temps donné</w:t>
            </w:r>
          </w:p>
          <w:p w:rsidR="00916A77" w:rsidRDefault="00916A77" w:rsidP="00916A77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&lt;track&gt; : by_src|by_dst</w:t>
            </w:r>
            <w:r w:rsidR="004A0000">
              <w:rPr>
                <w:sz w:val="18"/>
                <w:szCs w:val="20"/>
              </w:rPr>
              <w:t>|by_both</w:t>
            </w:r>
            <w:r w:rsidR="00DD4B55">
              <w:rPr>
                <w:sz w:val="18"/>
                <w:szCs w:val="20"/>
              </w:rPr>
              <w:t>|by_rule</w:t>
            </w:r>
          </w:p>
          <w:p w:rsidR="00916A77" w:rsidRPr="00C5424F" w:rsidRDefault="00916A77" w:rsidP="00916A77">
            <w:pPr>
              <w:jc w:val="both"/>
              <w:rPr>
                <w:sz w:val="20"/>
                <w:szCs w:val="20"/>
              </w:rPr>
            </w:pPr>
          </w:p>
        </w:tc>
      </w:tr>
      <w:tr w:rsidR="00673BA5" w:rsidRPr="00C5424F" w:rsidTr="00921AC6">
        <w:trPr>
          <w:trHeight w:val="567"/>
        </w:trPr>
        <w:tc>
          <w:tcPr>
            <w:tcW w:w="9288" w:type="dxa"/>
            <w:gridSpan w:val="2"/>
            <w:vAlign w:val="center"/>
          </w:tcPr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_filter : track &lt;track&gt;, count &lt;N&gt;, seconds &lt;T&gt;</w:t>
            </w:r>
          </w:p>
          <w:p w:rsidR="00673BA5" w:rsidRDefault="00673BA5" w:rsidP="00921AC6">
            <w:pPr>
              <w:jc w:val="center"/>
              <w:rPr>
                <w:sz w:val="18"/>
                <w:szCs w:val="20"/>
              </w:rPr>
            </w:pPr>
          </w:p>
          <w:p w:rsidR="000D0180" w:rsidRDefault="000D0180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Threshold : </w:t>
            </w:r>
            <w:r w:rsidR="00C54982">
              <w:rPr>
                <w:sz w:val="18"/>
                <w:szCs w:val="20"/>
              </w:rPr>
              <w:t xml:space="preserve">Alerte </w:t>
            </w:r>
            <w:r w:rsidR="005C5322">
              <w:rPr>
                <w:sz w:val="18"/>
                <w:szCs w:val="20"/>
              </w:rPr>
              <w:t>lancée</w:t>
            </w:r>
            <w:r w:rsidR="00C54982">
              <w:rPr>
                <w:sz w:val="18"/>
                <w:szCs w:val="20"/>
              </w:rPr>
              <w:t xml:space="preserve"> = reset du compteur </w:t>
            </w:r>
          </w:p>
          <w:p w:rsidR="00673BA5" w:rsidRDefault="00D31091" w:rsidP="00673BA5">
            <w:pPr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Detection filter : u</w:t>
            </w:r>
            <w:r w:rsidR="00673BA5">
              <w:rPr>
                <w:sz w:val="18"/>
                <w:szCs w:val="20"/>
              </w:rPr>
              <w:t>ne alerte à chaque fois après que le seuil est dépassé</w:t>
            </w:r>
          </w:p>
          <w:p w:rsidR="00673BA5" w:rsidRPr="00C5424F" w:rsidRDefault="00673BA5" w:rsidP="00673BA5">
            <w:pPr>
              <w:jc w:val="both"/>
              <w:rPr>
                <w:sz w:val="20"/>
                <w:szCs w:val="20"/>
              </w:rPr>
            </w:pPr>
          </w:p>
        </w:tc>
      </w:tr>
    </w:tbl>
    <w:p w:rsidR="00CA6418" w:rsidRDefault="00CA6418">
      <w:pPr>
        <w:rPr>
          <w:rFonts w:cstheme="minorHAnsi"/>
        </w:rPr>
      </w:pPr>
    </w:p>
    <w:p w:rsidR="00505480" w:rsidRDefault="00CA6418">
      <w:pPr>
        <w:rPr>
          <w:rFonts w:cstheme="minorHAnsi"/>
        </w:rPr>
      </w:pPr>
      <w:r>
        <w:rPr>
          <w:rFonts w:cstheme="minorHAnsi"/>
        </w:rPr>
        <w:br w:type="page"/>
      </w:r>
    </w:p>
    <w:p w:rsidR="002B2F95" w:rsidRPr="00A97949" w:rsidRDefault="00CA6418" w:rsidP="00A97949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as pratique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660"/>
        <w:gridCol w:w="4111"/>
        <w:gridCol w:w="2693"/>
      </w:tblGrid>
      <w:tr w:rsidR="00D6069C" w:rsidRPr="00C5424F" w:rsidTr="00C56E53">
        <w:trPr>
          <w:trHeight w:val="567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  <w:p w:rsidR="00D6069C" w:rsidRDefault="00D6069C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erging Threats</w:t>
            </w:r>
          </w:p>
          <w:p w:rsidR="00B848CB" w:rsidRDefault="00B848CB" w:rsidP="00B848CB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 range</w:t>
            </w:r>
          </w:p>
          <w:p w:rsidR="00B848CB" w:rsidRPr="00C5424F" w:rsidRDefault="00B848CB" w:rsidP="00B848CB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D9D9D9" w:themeFill="background1" w:themeFillShade="D9"/>
            <w:vAlign w:val="center"/>
          </w:tcPr>
          <w:p w:rsidR="00D6069C" w:rsidRPr="00C5424F" w:rsidRDefault="00D6069C" w:rsidP="00921AC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6069C" w:rsidRDefault="00D6069C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</w:tr>
      <w:tr w:rsidR="00E42C58" w:rsidRPr="00C5424F" w:rsidTr="00E42C58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42C58" w:rsidRDefault="00E42C58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4E2AB6">
              <w:rPr>
                <w:b/>
                <w:sz w:val="20"/>
                <w:szCs w:val="20"/>
              </w:rPr>
              <w:t>IPs compromises</w:t>
            </w:r>
          </w:p>
          <w:p w:rsidR="00304C72" w:rsidRDefault="00304C72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 400 00</w:t>
            </w:r>
            <w:r w:rsidR="00F75395"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 xml:space="preserve"> – 2 500</w:t>
            </w:r>
            <w:r w:rsidR="006A366C">
              <w:rPr>
                <w:b/>
                <w:sz w:val="20"/>
                <w:szCs w:val="20"/>
              </w:rPr>
              <w:t> </w:t>
            </w:r>
            <w:r w:rsidR="00F75395">
              <w:rPr>
                <w:b/>
                <w:sz w:val="20"/>
                <w:szCs w:val="20"/>
              </w:rPr>
              <w:t>00</w:t>
            </w:r>
            <w:r>
              <w:rPr>
                <w:b/>
                <w:sz w:val="20"/>
                <w:szCs w:val="20"/>
              </w:rPr>
              <w:t>0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  <w:p w:rsidR="006A366C" w:rsidRDefault="006A366C" w:rsidP="004E2AB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A366C">
              <w:rPr>
                <w:b/>
                <w:color w:val="FF0000"/>
                <w:sz w:val="20"/>
                <w:szCs w:val="20"/>
              </w:rPr>
              <w:t>RESEAU</w:t>
            </w:r>
          </w:p>
          <w:p w:rsidR="006A366C" w:rsidRDefault="006A366C" w:rsidP="004E2AB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portgrouped.rules</w:t>
            </w:r>
          </w:p>
          <w:p w:rsidR="00AC3C64" w:rsidRPr="00C5424F" w:rsidRDefault="00AC3C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5 000 – 2 410 000 </w:t>
            </w:r>
          </w:p>
        </w:tc>
        <w:tc>
          <w:tcPr>
            <w:tcW w:w="4111" w:type="dxa"/>
            <w:vMerge w:val="restart"/>
            <w:shd w:val="clear" w:color="auto" w:fill="EAF1DD" w:themeFill="accent3" w:themeFillTint="33"/>
            <w:vAlign w:val="center"/>
          </w:tcPr>
          <w:p w:rsidR="00AB5727" w:rsidRDefault="00AB5727" w:rsidP="00921AC6">
            <w:pPr>
              <w:jc w:val="center"/>
              <w:rPr>
                <w:sz w:val="20"/>
                <w:szCs w:val="20"/>
              </w:rPr>
            </w:pPr>
          </w:p>
          <w:p w:rsidR="004614A8" w:rsidRDefault="004614A8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de Bots connus</w:t>
            </w:r>
          </w:p>
          <w:p w:rsidR="006E53F1" w:rsidRDefault="006E53F1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te IPs pas de ports dans botcc.rules</w:t>
            </w:r>
          </w:p>
          <w:p w:rsidR="00AB5727" w:rsidRDefault="00372325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ême IPs dans botcc.</w:t>
            </w:r>
            <w:r w:rsidR="00E462AA">
              <w:rPr>
                <w:sz w:val="20"/>
                <w:szCs w:val="20"/>
              </w:rPr>
              <w:t xml:space="preserve">portgrouped mais avec les ports, donc utiliser un des deux </w:t>
            </w:r>
          </w:p>
          <w:p w:rsidR="00582C54" w:rsidRDefault="00582C54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alerte par heure maxi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AB5727" w:rsidRDefault="00AB5727" w:rsidP="00AB5727">
            <w:pPr>
              <w:jc w:val="both"/>
              <w:rPr>
                <w:sz w:val="20"/>
                <w:szCs w:val="20"/>
              </w:rPr>
            </w:pP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AB5727" w:rsidRDefault="00AB5727" w:rsidP="00AB572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BotccIP</w:t>
            </w:r>
          </w:p>
          <w:p w:rsidR="00AB5727" w:rsidRPr="00AB5727" w:rsidRDefault="00AB5727" w:rsidP="00AB5727">
            <w:pPr>
              <w:pStyle w:val="Paragraphedeliste"/>
              <w:jc w:val="both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4614A8" w:rsidRDefault="004614A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DB0DAD" w:rsidRPr="00C5424F" w:rsidRDefault="00DB0D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 l’infra vers les bad IPs)</w:t>
            </w:r>
          </w:p>
        </w:tc>
      </w:tr>
      <w:tr w:rsidR="004614A8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4614A8" w:rsidRDefault="004614A8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cc.rules</w:t>
            </w:r>
          </w:p>
          <w:p w:rsidR="00FA7F16" w:rsidRPr="00C5424F" w:rsidRDefault="00FA7F16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4 000 – 2 410 000</w:t>
            </w:r>
          </w:p>
        </w:tc>
        <w:tc>
          <w:tcPr>
            <w:tcW w:w="4111" w:type="dxa"/>
            <w:vMerge/>
            <w:vAlign w:val="center"/>
          </w:tcPr>
          <w:p w:rsidR="004614A8" w:rsidRPr="00C5424F" w:rsidRDefault="004614A8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vAlign w:val="center"/>
          </w:tcPr>
          <w:p w:rsidR="004614A8" w:rsidRPr="00C5424F" w:rsidRDefault="004614A8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army.rules</w:t>
            </w:r>
          </w:p>
          <w:p w:rsidR="00BC4164" w:rsidRPr="00C5424F" w:rsidRDefault="00BC4164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3 300 – 2 403 399 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</w:t>
            </w:r>
          </w:p>
          <w:p w:rsidR="00F832AD" w:rsidRDefault="004F3D7A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7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ciarmy.com</w:t>
              </w:r>
            </w:hyperlink>
          </w:p>
          <w:p w:rsidR="00B64E14" w:rsidRDefault="00B64E14" w:rsidP="00B64E14">
            <w:pPr>
              <w:jc w:val="center"/>
              <w:rPr>
                <w:rStyle w:val="Lienhypertexte"/>
                <w:sz w:val="20"/>
                <w:szCs w:val="20"/>
              </w:rPr>
            </w:pPr>
          </w:p>
          <w:p w:rsidR="00F832AD" w:rsidRPr="005F1FE3" w:rsidRDefault="00F832AD" w:rsidP="00921AC6">
            <w:pPr>
              <w:jc w:val="center"/>
              <w:rPr>
                <w:sz w:val="20"/>
                <w:szCs w:val="20"/>
              </w:rPr>
            </w:pPr>
            <w:r w:rsidRPr="005F1FE3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EAF1DD" w:themeFill="accent3" w:themeFillTint="33"/>
            <w:vAlign w:val="center"/>
          </w:tcPr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bad IPs vers l’infra)</w:t>
            </w:r>
          </w:p>
          <w:p w:rsidR="00F832AD" w:rsidRDefault="00F832AD" w:rsidP="00D6069C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mised.rules</w:t>
            </w:r>
          </w:p>
          <w:p w:rsidR="00CC086D" w:rsidRPr="00C5424F" w:rsidRDefault="00CC086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 000 – 2 500 04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B64E1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compromises</w:t>
            </w: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alerte par minute maxi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322ED4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p.rules</w:t>
            </w:r>
          </w:p>
          <w:p w:rsidR="004A7435" w:rsidRPr="00C5424F" w:rsidRDefault="004A7435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0 001 – 2 400 032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s d’IPs Spammers et d’IPs cybercriminels : Botnets, trojans, malwares…</w:t>
            </w:r>
          </w:p>
          <w:p w:rsidR="00F832AD" w:rsidRDefault="004F3D7A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8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spamhaus.org</w:t>
              </w:r>
            </w:hyperlink>
          </w:p>
          <w:p w:rsidR="00F832AD" w:rsidRDefault="00F832AD" w:rsidP="004542A4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C71BB4">
              <w:rPr>
                <w:rStyle w:val="Lienhypertexte"/>
                <w:color w:val="auto"/>
                <w:sz w:val="20"/>
                <w:szCs w:val="20"/>
                <w:u w:val="none"/>
              </w:rPr>
              <w:t>1 alerte par heure maxi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C71BB4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C71BB4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4F46B7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ROPIP</w:t>
            </w: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F832AD" w:rsidRPr="00C5424F" w:rsidTr="00C56E53">
        <w:trPr>
          <w:trHeight w:val="567"/>
        </w:trPr>
        <w:tc>
          <w:tcPr>
            <w:tcW w:w="2660" w:type="dxa"/>
            <w:shd w:val="clear" w:color="auto" w:fill="EAF1DD" w:themeFill="accent3" w:themeFillTint="33"/>
            <w:vAlign w:val="center"/>
          </w:tcPr>
          <w:p w:rsidR="00F832AD" w:rsidRDefault="00F832AD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hield.rules</w:t>
            </w:r>
          </w:p>
          <w:p w:rsidR="000C37A1" w:rsidRPr="00C5424F" w:rsidRDefault="000C37A1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402 000</w:t>
            </w:r>
          </w:p>
        </w:tc>
        <w:tc>
          <w:tcPr>
            <w:tcW w:w="4111" w:type="dxa"/>
            <w:shd w:val="clear" w:color="auto" w:fill="EAF1DD" w:themeFill="accent3" w:themeFillTint="33"/>
            <w:vAlign w:val="center"/>
          </w:tcPr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Default="00F832AD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’IPs des tops attaquants.</w:t>
            </w:r>
          </w:p>
          <w:p w:rsidR="00F832AD" w:rsidRDefault="004F3D7A" w:rsidP="00B64E14">
            <w:pPr>
              <w:jc w:val="center"/>
              <w:rPr>
                <w:rStyle w:val="Lienhypertexte"/>
                <w:sz w:val="20"/>
                <w:szCs w:val="20"/>
              </w:rPr>
            </w:pPr>
            <w:hyperlink r:id="rId9" w:history="1">
              <w:r w:rsidR="00F832AD" w:rsidRPr="00970C0B">
                <w:rPr>
                  <w:rStyle w:val="Lienhypertexte"/>
                  <w:sz w:val="20"/>
                  <w:szCs w:val="20"/>
                </w:rPr>
                <w:t>http://dshield.org</w:t>
              </w:r>
            </w:hyperlink>
          </w:p>
          <w:p w:rsidR="00F832AD" w:rsidRDefault="00F832AD" w:rsidP="00921AC6">
            <w:pPr>
              <w:jc w:val="center"/>
              <w:rPr>
                <w:rStyle w:val="Lienhypertexte"/>
                <w:color w:val="auto"/>
                <w:sz w:val="20"/>
                <w:szCs w:val="20"/>
                <w:u w:val="none"/>
              </w:rPr>
            </w:pP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>1 alert</w:t>
            </w:r>
            <w:r>
              <w:rPr>
                <w:rStyle w:val="Lienhypertexte"/>
                <w:color w:val="auto"/>
                <w:sz w:val="20"/>
                <w:szCs w:val="20"/>
                <w:u w:val="none"/>
              </w:rPr>
              <w:t>e</w:t>
            </w:r>
            <w:r w:rsidRPr="00062B25">
              <w:rPr>
                <w:rStyle w:val="Lienhypertexte"/>
                <w:color w:val="auto"/>
                <w:sz w:val="20"/>
                <w:szCs w:val="20"/>
                <w:u w:val="none"/>
              </w:rPr>
              <w:t xml:space="preserve"> par heure maxi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les flowbits : </w:t>
            </w:r>
          </w:p>
          <w:p w:rsidR="00F832AD" w:rsidRDefault="00F832AD" w:rsidP="00B44478">
            <w:pPr>
              <w:jc w:val="both"/>
              <w:rPr>
                <w:sz w:val="20"/>
                <w:szCs w:val="20"/>
              </w:rPr>
            </w:pPr>
          </w:p>
          <w:p w:rsidR="00F832AD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Evil</w:t>
            </w:r>
          </w:p>
          <w:p w:rsidR="00F832AD" w:rsidRPr="004F46B7" w:rsidRDefault="00F832AD" w:rsidP="00B44478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T.DshieldIP</w:t>
            </w:r>
          </w:p>
          <w:p w:rsidR="00F832AD" w:rsidRPr="00062B25" w:rsidRDefault="00F832AD" w:rsidP="00921AC6">
            <w:pPr>
              <w:jc w:val="center"/>
              <w:rPr>
                <w:sz w:val="20"/>
                <w:szCs w:val="20"/>
              </w:rPr>
            </w:pPr>
          </w:p>
          <w:p w:rsidR="00F832AD" w:rsidRPr="00C5424F" w:rsidRDefault="00F832AD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EAF1DD" w:themeFill="accent3" w:themeFillTint="33"/>
            <w:vAlign w:val="center"/>
          </w:tcPr>
          <w:p w:rsidR="00F832AD" w:rsidRPr="00C5424F" w:rsidRDefault="00F832AD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643256" w:rsidRDefault="00643256"/>
    <w:p w:rsidR="00643256" w:rsidRDefault="00643256">
      <w:r>
        <w:br w:type="page"/>
      </w:r>
    </w:p>
    <w:p w:rsidR="00366063" w:rsidRDefault="00366063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544"/>
        <w:gridCol w:w="2977"/>
      </w:tblGrid>
      <w:tr w:rsidR="00366063" w:rsidTr="00E4316C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757E8D" w:rsidRDefault="00366063" w:rsidP="00AC5C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violation politique d’entreprise</w:t>
            </w:r>
          </w:p>
        </w:tc>
      </w:tr>
      <w:tr w:rsidR="0068574E" w:rsidRPr="00C5424F" w:rsidTr="00AF6F3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827594" w:rsidRPr="00AC5C7A" w:rsidRDefault="0068574E" w:rsidP="00E4316C">
            <w:pPr>
              <w:jc w:val="both"/>
              <w:rPr>
                <w:b/>
                <w:color w:val="00B050"/>
                <w:sz w:val="40"/>
                <w:szCs w:val="40"/>
              </w:rPr>
            </w:pPr>
            <w:r>
              <w:rPr>
                <w:sz w:val="20"/>
                <w:szCs w:val="20"/>
              </w:rPr>
              <w:t xml:space="preserve">Emerging-chat.rules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F81F40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Facebook, </w:t>
            </w:r>
            <w:r w:rsidR="001B2934">
              <w:rPr>
                <w:sz w:val="20"/>
                <w:szCs w:val="20"/>
              </w:rPr>
              <w:t xml:space="preserve">Gadu Gadu, </w:t>
            </w:r>
            <w:r w:rsidR="00780024">
              <w:rPr>
                <w:sz w:val="20"/>
                <w:szCs w:val="20"/>
              </w:rPr>
              <w:t>ICQ</w:t>
            </w:r>
          </w:p>
          <w:p w:rsidR="007A6440" w:rsidRDefault="007A644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bber, MSN</w:t>
            </w:r>
            <w:r w:rsidR="00F9261C">
              <w:rPr>
                <w:sz w:val="20"/>
                <w:szCs w:val="20"/>
              </w:rPr>
              <w:t>, Yahoo</w:t>
            </w:r>
            <w:r w:rsidR="003F63F5">
              <w:rPr>
                <w:sz w:val="20"/>
                <w:szCs w:val="20"/>
              </w:rPr>
              <w:t>, Skype</w:t>
            </w:r>
            <w:r w:rsidR="00CD40C5">
              <w:rPr>
                <w:sz w:val="20"/>
                <w:szCs w:val="20"/>
              </w:rPr>
              <w:t>, AIM</w:t>
            </w:r>
            <w:r w:rsidR="00DD3871">
              <w:rPr>
                <w:sz w:val="20"/>
                <w:szCs w:val="20"/>
              </w:rPr>
              <w:t>,</w:t>
            </w:r>
          </w:p>
          <w:p w:rsidR="0068574E" w:rsidRDefault="00DD3871" w:rsidP="0014240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talk</w:t>
            </w:r>
          </w:p>
          <w:p w:rsidR="0068574E" w:rsidRDefault="00875F99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t </w:t>
            </w:r>
            <w:r w:rsidR="008D104F">
              <w:rPr>
                <w:sz w:val="20"/>
                <w:szCs w:val="20"/>
              </w:rPr>
              <w:t xml:space="preserve">IRC </w:t>
            </w:r>
          </w:p>
          <w:p w:rsidR="00F15C21" w:rsidRPr="00C5424F" w:rsidRDefault="00F15C21" w:rsidP="00F15C2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eck si </w:t>
            </w:r>
            <w:r w:rsidR="00C661E1">
              <w:rPr>
                <w:sz w:val="20"/>
                <w:szCs w:val="20"/>
              </w:rPr>
              <w:t xml:space="preserve">échanges fichiers </w:t>
            </w:r>
            <w:r w:rsidR="00C661E1">
              <w:rPr>
                <w:sz w:val="20"/>
                <w:szCs w:val="20"/>
              </w:rPr>
              <w:softHyphen/>
              <w:t>|</w:t>
            </w:r>
            <w:r>
              <w:rPr>
                <w:sz w:val="20"/>
                <w:szCs w:val="20"/>
              </w:rPr>
              <w:t xml:space="preserve"> messages </w:t>
            </w: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</w:p>
          <w:p w:rsidR="0068574E" w:rsidRDefault="0068574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195065" w:rsidRDefault="00195065" w:rsidP="0019506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195065" w:rsidRDefault="0019506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8574E" w:rsidRPr="00C5424F" w:rsidRDefault="0068574E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EF1462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F1462" w:rsidRPr="00782624" w:rsidRDefault="00EF1462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gam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EF1462" w:rsidRDefault="00EF1462" w:rsidP="00E4316C">
            <w:pPr>
              <w:jc w:val="center"/>
              <w:rPr>
                <w:sz w:val="20"/>
                <w:szCs w:val="20"/>
              </w:rPr>
            </w:pPr>
          </w:p>
          <w:p w:rsidR="00EF1462" w:rsidRDefault="005A3017" w:rsidP="005A30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Battle.net, </w:t>
            </w:r>
            <w:r w:rsidR="00EF1462">
              <w:rPr>
                <w:sz w:val="20"/>
                <w:szCs w:val="20"/>
              </w:rPr>
              <w:t xml:space="preserve">WoW, </w:t>
            </w:r>
            <w:r>
              <w:rPr>
                <w:sz w:val="20"/>
                <w:szCs w:val="20"/>
              </w:rPr>
              <w:t>TeamSpeack2, Minecraft..</w:t>
            </w:r>
          </w:p>
          <w:p w:rsidR="00EF6149" w:rsidRDefault="005A3017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s sur ces produits</w:t>
            </w:r>
          </w:p>
          <w:p w:rsidR="00EF1462" w:rsidRPr="00C5424F" w:rsidRDefault="00EF146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71DFC" w:rsidRDefault="00071DF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1130C" w:rsidRDefault="00F1130C" w:rsidP="00F1130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1130C" w:rsidRPr="00C5424F" w:rsidRDefault="00F1130C" w:rsidP="00F1130C">
            <w:pPr>
              <w:jc w:val="center"/>
              <w:rPr>
                <w:sz w:val="20"/>
                <w:szCs w:val="20"/>
              </w:rPr>
            </w:pPr>
          </w:p>
        </w:tc>
      </w:tr>
      <w:tr w:rsidR="00223976" w:rsidRPr="00C5424F" w:rsidTr="00255AEC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23976" w:rsidRPr="00782624" w:rsidRDefault="00223976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appropriat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F2DBDB" w:themeFill="accent2" w:themeFillTint="33"/>
            <w:vAlign w:val="center"/>
          </w:tcPr>
          <w:p w:rsidR="00223976" w:rsidRDefault="00223976" w:rsidP="00E4316C">
            <w:pPr>
              <w:jc w:val="center"/>
              <w:rPr>
                <w:sz w:val="20"/>
                <w:szCs w:val="20"/>
              </w:rPr>
            </w:pPr>
          </w:p>
          <w:p w:rsidR="00223976" w:rsidRDefault="00D5377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</w:t>
            </w:r>
            <w:r w:rsidR="00223976">
              <w:rPr>
                <w:sz w:val="20"/>
                <w:szCs w:val="20"/>
              </w:rPr>
              <w:t xml:space="preserve">ites porno </w:t>
            </w:r>
          </w:p>
          <w:p w:rsidR="000C3823" w:rsidRDefault="000C3823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très incomplet</w:t>
            </w:r>
            <w:r w:rsidR="00565BE1">
              <w:rPr>
                <w:sz w:val="20"/>
                <w:szCs w:val="20"/>
              </w:rPr>
              <w:t xml:space="preserve"> ^^</w:t>
            </w:r>
            <w:r>
              <w:rPr>
                <w:sz w:val="20"/>
                <w:szCs w:val="20"/>
              </w:rPr>
              <w:t>)</w:t>
            </w:r>
          </w:p>
          <w:p w:rsidR="00223976" w:rsidRPr="00C5424F" w:rsidRDefault="00223976" w:rsidP="003B0C0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F2DBDB" w:themeFill="accent2" w:themeFillTint="33"/>
            <w:vAlign w:val="center"/>
          </w:tcPr>
          <w:p w:rsidR="00223976" w:rsidRPr="00C5424F" w:rsidRDefault="0022397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</w:tr>
      <w:tr w:rsidR="00705775" w:rsidRPr="00C5424F" w:rsidTr="00232024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p2p.rules        </w:t>
            </w:r>
            <w:r w:rsidRPr="00BF2F52">
              <w:rPr>
                <w:color w:val="00B050"/>
                <w:sz w:val="20"/>
                <w:szCs w:val="20"/>
              </w:rPr>
              <w:t xml:space="preserve">  </w:t>
            </w:r>
            <w:r w:rsidRPr="00782624">
              <w:rPr>
                <w:sz w:val="20"/>
                <w:szCs w:val="20"/>
              </w:rPr>
              <w:t xml:space="preserve">   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EC464D" w:rsidRDefault="00047C95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tilisation </w:t>
            </w:r>
            <w:r w:rsidR="00705775">
              <w:rPr>
                <w:sz w:val="20"/>
                <w:szCs w:val="20"/>
              </w:rPr>
              <w:t>Bitorrent, Limewire</w:t>
            </w:r>
            <w:r w:rsidR="0002517C">
              <w:rPr>
                <w:sz w:val="20"/>
                <w:szCs w:val="20"/>
              </w:rPr>
              <w:t xml:space="preserve">, </w:t>
            </w:r>
            <w:r w:rsidR="00EC464D">
              <w:rPr>
                <w:sz w:val="20"/>
                <w:szCs w:val="20"/>
              </w:rPr>
              <w:t>TOR</w:t>
            </w:r>
            <w:r w:rsidR="00AC5986">
              <w:rPr>
                <w:sz w:val="20"/>
                <w:szCs w:val="20"/>
              </w:rPr>
              <w:t>…</w:t>
            </w:r>
          </w:p>
          <w:p w:rsidR="00705775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attaque sur ces protocoles</w:t>
            </w:r>
          </w:p>
          <w:p w:rsidR="00151F6E" w:rsidRDefault="00151F6E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+ </w:t>
            </w:r>
            <w:r w:rsidR="00C91EE7">
              <w:rPr>
                <w:sz w:val="20"/>
                <w:szCs w:val="20"/>
              </w:rPr>
              <w:t>trafic</w:t>
            </w:r>
            <w:r>
              <w:rPr>
                <w:sz w:val="20"/>
                <w:szCs w:val="20"/>
              </w:rPr>
              <w:t xml:space="preserve"> de infra vers Serveur P2P</w:t>
            </w:r>
          </w:p>
          <w:p w:rsidR="00705775" w:rsidRPr="00C5424F" w:rsidRDefault="00705775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59B" w:rsidRDefault="00C3759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705775" w:rsidRDefault="00CB1F04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B1F04" w:rsidRPr="00C5424F" w:rsidRDefault="00CB1F04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705775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705775" w:rsidRPr="00782624" w:rsidRDefault="00705775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policy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705775" w:rsidRDefault="00705775" w:rsidP="00E4316C">
            <w:pPr>
              <w:jc w:val="center"/>
              <w:rPr>
                <w:sz w:val="20"/>
                <w:szCs w:val="20"/>
              </w:rPr>
            </w:pPr>
          </w:p>
          <w:p w:rsidR="00CB78F5" w:rsidRDefault="002320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rdel monumental</w:t>
            </w:r>
          </w:p>
          <w:p w:rsidR="00CB78F5" w:rsidRDefault="00CB78F5" w:rsidP="00705775">
            <w:pPr>
              <w:jc w:val="center"/>
              <w:rPr>
                <w:sz w:val="20"/>
                <w:szCs w:val="20"/>
              </w:rPr>
            </w:pP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routeur D-Link</w:t>
            </w:r>
          </w:p>
          <w:p w:rsidR="00D4337C" w:rsidRDefault="00D4337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 FTP admin</w:t>
            </w:r>
          </w:p>
          <w:p w:rsidR="00192FF8" w:rsidRDefault="00192FF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 sur ports 1723 5631</w:t>
            </w:r>
          </w:p>
          <w:p w:rsidR="002B6F9E" w:rsidRDefault="002B6F9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connaissance de </w:t>
            </w:r>
            <w:r w:rsidR="006F7B1D">
              <w:rPr>
                <w:sz w:val="20"/>
                <w:szCs w:val="20"/>
              </w:rPr>
              <w:t>services</w:t>
            </w:r>
            <w:r w:rsidR="006C35F4">
              <w:rPr>
                <w:sz w:val="20"/>
                <w:szCs w:val="20"/>
              </w:rPr>
              <w:t xml:space="preserve"> (browser…)</w:t>
            </w:r>
          </w:p>
          <w:p w:rsidR="00091B98" w:rsidRDefault="00091B9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vers proxy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2804DE" w:rsidRDefault="002804DE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0A4CC7" w:rsidRDefault="000A4CC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26334F" w:rsidRDefault="0026334F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RC</w:t>
            </w:r>
          </w:p>
          <w:p w:rsidR="00B51CD4" w:rsidRDefault="00B51CD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FF2D01" w:rsidRDefault="00FF2D01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E851E3" w:rsidRDefault="00E851E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A80350" w:rsidRDefault="00A803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2219F7" w:rsidRDefault="002219F7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E04BB8" w:rsidRDefault="0010222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7A4B39" w:rsidRDefault="007A4B39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8B2E7E" w:rsidRDefault="008B2E7E" w:rsidP="00705775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C16BDC" w:rsidRDefault="00135D2D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  <w:p w:rsidR="00DE2608" w:rsidRDefault="00DE2608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DF3550" w:rsidRPr="00C16BDC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tilisation d’un proxy</w:t>
            </w:r>
          </w:p>
          <w:p w:rsidR="00705775" w:rsidRDefault="00DF3550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  <w:p w:rsidR="005F2BC3" w:rsidRDefault="005F2BC3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  <w:p w:rsidR="007F3A94" w:rsidRDefault="007F3A94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  <w:p w:rsidR="008F080B" w:rsidRDefault="008F080B" w:rsidP="0070577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  <w:p w:rsidR="00DF3550" w:rsidRPr="00C5424F" w:rsidRDefault="00DF3550" w:rsidP="0070577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3C0297" w:rsidRDefault="003C0297" w:rsidP="00E4316C">
            <w:pPr>
              <w:jc w:val="center"/>
              <w:rPr>
                <w:sz w:val="20"/>
                <w:szCs w:val="20"/>
              </w:rPr>
            </w:pPr>
          </w:p>
          <w:p w:rsidR="00C046B9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255AEC" w:rsidRDefault="00255AE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C0297" w:rsidRPr="00C5424F" w:rsidRDefault="003C0297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547D7C" w:rsidRPr="00C5424F" w:rsidTr="00255AEC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47D7C" w:rsidRPr="000C6F93" w:rsidRDefault="00547D7C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o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</w:p>
          <w:p w:rsidR="00547D7C" w:rsidRDefault="00547D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</w:t>
            </w:r>
            <w:r w:rsidR="00884E49">
              <w:rPr>
                <w:sz w:val="20"/>
                <w:szCs w:val="20"/>
              </w:rPr>
              <w:t>s relais connus de</w:t>
            </w:r>
            <w:r>
              <w:rPr>
                <w:sz w:val="20"/>
                <w:szCs w:val="20"/>
              </w:rPr>
              <w:t xml:space="preserve"> Tor</w:t>
            </w:r>
          </w:p>
          <w:p w:rsidR="00EC464D" w:rsidRDefault="00EC464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pection des IPs</w:t>
            </w:r>
          </w:p>
          <w:p w:rsidR="00547D7C" w:rsidRPr="00C5424F" w:rsidRDefault="00547D7C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EAF1DD" w:themeFill="accent3" w:themeFillTint="33"/>
            <w:vAlign w:val="center"/>
          </w:tcPr>
          <w:p w:rsidR="00547D7C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233479" w:rsidRPr="00C5424F" w:rsidRDefault="0023347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des Relais vers IPs infra)</w:t>
            </w:r>
          </w:p>
        </w:tc>
      </w:tr>
    </w:tbl>
    <w:p w:rsidR="007524BB" w:rsidRDefault="007524BB"/>
    <w:p w:rsidR="007524BB" w:rsidRDefault="007524BB">
      <w:r>
        <w:br w:type="page"/>
      </w:r>
    </w:p>
    <w:p w:rsidR="00E179F7" w:rsidRDefault="00E179F7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E179F7" w:rsidRPr="00C5424F" w:rsidTr="00E179F7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E179F7" w:rsidRPr="00406EF0" w:rsidRDefault="00406EF0" w:rsidP="00D6069C">
            <w:pPr>
              <w:jc w:val="center"/>
              <w:rPr>
                <w:b/>
                <w:sz w:val="20"/>
                <w:szCs w:val="20"/>
              </w:rPr>
            </w:pPr>
            <w:r w:rsidRPr="00406EF0">
              <w:rPr>
                <w:b/>
                <w:sz w:val="20"/>
                <w:szCs w:val="20"/>
              </w:rPr>
              <w:t>Règles protocoles spécifiques</w:t>
            </w:r>
          </w:p>
        </w:tc>
      </w:tr>
      <w:tr w:rsidR="0068574E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68574E" w:rsidRPr="00C5424F" w:rsidRDefault="0068574E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erging-activex.rules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68574E" w:rsidRPr="00C5424F" w:rsidRDefault="0068574E" w:rsidP="000B66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tiveX 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ed-user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F0718" w:rsidRDefault="00CF0718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8574E" w:rsidRDefault="0068574E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68574E" w:rsidRPr="00C5424F" w:rsidRDefault="0068574E" w:rsidP="00CF0718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ns.rules</w:t>
            </w:r>
            <w:r w:rsidRPr="00F61C7A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</w:t>
            </w: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</w:p>
          <w:p w:rsidR="002A446D" w:rsidRDefault="002A446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flow, exploits</w:t>
            </w:r>
          </w:p>
          <w:p w:rsidR="005C7562" w:rsidRDefault="005C756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s sur DNS</w:t>
            </w:r>
          </w:p>
          <w:p w:rsidR="005C7562" w:rsidRDefault="0062053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 tunneling…</w:t>
            </w:r>
          </w:p>
          <w:p w:rsidR="002A446D" w:rsidRPr="00C5424F" w:rsidRDefault="002A446D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E27AC" w:rsidRDefault="005E27A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5E27AC" w:rsidRPr="00C5424F" w:rsidRDefault="005E27A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EE526F" w:rsidRDefault="00297232" w:rsidP="002972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EE526F" w:rsidRDefault="00EE526F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97232" w:rsidRDefault="00297232" w:rsidP="00EE5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ma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A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B164F" w:rsidRDefault="00DB164F" w:rsidP="00DB164F">
            <w:pPr>
              <w:rPr>
                <w:sz w:val="20"/>
                <w:szCs w:val="20"/>
              </w:rPr>
            </w:pPr>
          </w:p>
          <w:p w:rsidR="00DB164F" w:rsidRDefault="00DB164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B164F" w:rsidRDefault="00DB164F" w:rsidP="00DB16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netbios.rules</w:t>
            </w:r>
            <w:r>
              <w:rPr>
                <w:sz w:val="20"/>
                <w:szCs w:val="20"/>
              </w:rPr>
              <w:t xml:space="preserve"> </w:t>
            </w:r>
            <w:r w:rsidRPr="00782624">
              <w:rPr>
                <w:sz w:val="20"/>
                <w:szCs w:val="20"/>
              </w:rPr>
              <w:t xml:space="preserve">         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bi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A73BB" w:rsidRDefault="008805BA" w:rsidP="008805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805BA" w:rsidRDefault="008805BA" w:rsidP="008805BA">
            <w:pPr>
              <w:jc w:val="center"/>
              <w:rPr>
                <w:sz w:val="20"/>
                <w:szCs w:val="20"/>
              </w:rPr>
            </w:pPr>
          </w:p>
          <w:p w:rsidR="008805BA" w:rsidRPr="00C5424F" w:rsidRDefault="008805BA" w:rsidP="008805BA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A73BB" w:rsidRPr="00782624" w:rsidRDefault="003A73BB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pop3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A73BB" w:rsidRPr="00C5424F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P3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DA7DDD" w:rsidRDefault="00DA7DDD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DA7DDD" w:rsidRPr="00C5424F" w:rsidRDefault="00DA7DDD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96090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da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DA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3C6BE9" w:rsidRPr="00C5424F" w:rsidRDefault="003C6BE9" w:rsidP="003C6BE9">
            <w:pPr>
              <w:jc w:val="center"/>
              <w:rPr>
                <w:sz w:val="20"/>
                <w:szCs w:val="20"/>
              </w:rPr>
            </w:pPr>
          </w:p>
        </w:tc>
      </w:tr>
      <w:tr w:rsidR="003C6BE9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3C6BE9" w:rsidRPr="00782624" w:rsidRDefault="003C6BE9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m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3C6BE9" w:rsidRPr="00C5424F" w:rsidRDefault="003C6BE9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M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</w:p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C6BE9" w:rsidRDefault="003C6BE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3C6BE9" w:rsidRPr="00C5424F" w:rsidRDefault="003C6BE9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n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M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</w:p>
          <w:p w:rsidR="00B65A7C" w:rsidRPr="00C5424F" w:rsidRDefault="00B65A7C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ql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5A7C" w:rsidRDefault="00B65A7C" w:rsidP="00476A29">
            <w:pPr>
              <w:jc w:val="center"/>
              <w:rPr>
                <w:sz w:val="20"/>
                <w:szCs w:val="20"/>
              </w:rPr>
            </w:pP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A31723" w:rsidRDefault="00A31723" w:rsidP="00A31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9F04AF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B65A7C" w:rsidRDefault="009F04AF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A31723" w:rsidRDefault="00A31723" w:rsidP="009F04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940E82" w:rsidRPr="00C5424F" w:rsidRDefault="00940E82" w:rsidP="000E47B2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elne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net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306812" w:rsidRDefault="00306812" w:rsidP="0030681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782624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ft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T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0B7FC8" w:rsidRDefault="000B7FC8" w:rsidP="000B7F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B65A7C" w:rsidRPr="00C5424F" w:rsidRDefault="00B65A7C" w:rsidP="000B7FC8">
            <w:pPr>
              <w:jc w:val="center"/>
              <w:rPr>
                <w:sz w:val="20"/>
                <w:szCs w:val="20"/>
              </w:rPr>
            </w:pPr>
          </w:p>
        </w:tc>
      </w:tr>
      <w:tr w:rsidR="00B65A7C" w:rsidRPr="00C5424F" w:rsidTr="0065207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B65A7C" w:rsidRPr="000C6F93" w:rsidRDefault="00B65A7C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voi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B65A7C" w:rsidRPr="00C5424F" w:rsidRDefault="00B65A7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P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093E6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5A7C" w:rsidRPr="00C5424F" w:rsidRDefault="00093E6F" w:rsidP="00093E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</w:tr>
    </w:tbl>
    <w:p w:rsidR="00D54A6A" w:rsidRDefault="00D54A6A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3085"/>
        <w:gridCol w:w="3686"/>
        <w:gridCol w:w="2693"/>
      </w:tblGrid>
      <w:tr w:rsidR="00D54A6A" w:rsidRPr="00C5424F" w:rsidTr="00D54A6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D54A6A" w:rsidRPr="00ED37F7" w:rsidRDefault="00ED37F7" w:rsidP="00C142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Règles </w:t>
            </w:r>
            <w:r w:rsidR="00C142CA">
              <w:rPr>
                <w:b/>
                <w:sz w:val="20"/>
                <w:szCs w:val="20"/>
              </w:rPr>
              <w:t>Malware</w:t>
            </w:r>
            <w:r w:rsidR="002E7A70">
              <w:rPr>
                <w:b/>
                <w:sz w:val="20"/>
                <w:szCs w:val="20"/>
              </w:rPr>
              <w:t>s</w:t>
            </w:r>
            <w:r w:rsidR="00C142CA">
              <w:rPr>
                <w:b/>
                <w:sz w:val="20"/>
                <w:szCs w:val="20"/>
              </w:rPr>
              <w:t>/Exploits/…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erging-attack_response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ques réussi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=root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…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e post activité virus/trojan, ce sera dans la catégorie virus/trojan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Default="003A73BB" w:rsidP="00D6069C">
            <w:pPr>
              <w:jc w:val="center"/>
              <w:rPr>
                <w:sz w:val="20"/>
                <w:szCs w:val="20"/>
              </w:rPr>
            </w:pP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6B7F0A" w:rsidRDefault="006B7F0A" w:rsidP="006B7F0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3A73BB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B7F0A" w:rsidRDefault="006B7F0A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FD718C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current_events.rules</w:t>
            </w:r>
          </w:p>
          <w:p w:rsidR="003A73BB" w:rsidRPr="00C5424F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3B668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de test à inclure plus tard dans une autre catégorie, ou règles correspondant à, des menaces temporaires ou règles pour investiguer sur des menaces en cours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3A73BB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07C80" w:rsidRDefault="00C07C80" w:rsidP="00C07C8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C07C80" w:rsidRPr="00C5424F" w:rsidRDefault="00C07C80" w:rsidP="00C07C8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do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261600" w:rsidRDefault="00261600" w:rsidP="002616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exploi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d’exploit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QL injection pas ici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E9706C">
              <w:rPr>
                <w:sz w:val="20"/>
                <w:szCs w:val="20"/>
              </w:rPr>
              <w:t>standard-protocol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pc-portmap-decode</w:t>
            </w:r>
          </w:p>
          <w:p w:rsidR="00A849A3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  <w:p w:rsidR="007755C5" w:rsidRDefault="007755C5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A849A3" w:rsidRDefault="00A849A3" w:rsidP="00A849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lastRenderedPageBreak/>
              <w:t>emerging-malwar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EAF1DD" w:themeFill="accent3" w:themeFillTint="33"/>
            <w:vAlign w:val="center"/>
          </w:tcPr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</w:t>
            </w:r>
            <w:r w:rsidR="000D7AAB">
              <w:rPr>
                <w:sz w:val="20"/>
                <w:szCs w:val="20"/>
              </w:rPr>
              <w:t>standard-protocol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5930AC" w:rsidRDefault="005930AC" w:rsidP="005930A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5930A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is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s attacks not covered in others categorie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8F274D" w:rsidRDefault="008F274D" w:rsidP="008F274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3A73BB" w:rsidRPr="00C5424F" w:rsidRDefault="003A73BB" w:rsidP="008F274D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F2DBDB" w:themeFill="accent2" w:themeFillTint="33"/>
            <w:vAlign w:val="center"/>
          </w:tcPr>
          <w:p w:rsidR="003A73BB" w:rsidRDefault="003A73BB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mobile_malware.rules</w:t>
            </w:r>
          </w:p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2DBDB" w:themeFill="accent2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oid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3A73BB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D709C" w:rsidRPr="00C5424F" w:rsidRDefault="004D709C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rpc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  <w:p w:rsidR="005A021B" w:rsidRDefault="005A021B" w:rsidP="005A02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3A73BB" w:rsidRPr="00C5424F" w:rsidRDefault="003A73BB" w:rsidP="005A021B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scan.rules</w:t>
            </w:r>
            <w:r w:rsidR="00ED4F82">
              <w:rPr>
                <w:b/>
                <w:color w:val="FF0000"/>
                <w:sz w:val="40"/>
                <w:szCs w:val="4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étection scans de port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login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uccessful-user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6C7F39" w:rsidRDefault="006C7F39" w:rsidP="006C7F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shellcode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s</w:t>
            </w:r>
          </w:p>
          <w:p w:rsidR="003A73BB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voir parce que très noisy</w:t>
            </w:r>
          </w:p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  <w:p w:rsidR="008D1650" w:rsidRDefault="008D1650" w:rsidP="008D165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3A73BB" w:rsidRPr="00C5424F" w:rsidRDefault="003A73BB" w:rsidP="008D1650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782624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troja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ligatoire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  <w:p w:rsidR="004E6E39" w:rsidRDefault="004E6E39" w:rsidP="004E6E3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client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e-command-decode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C37646" w:rsidRDefault="00C37646" w:rsidP="00C376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eb_server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uccessful-admin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451883" w:rsidRDefault="00451883" w:rsidP="0045188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lastRenderedPageBreak/>
              <w:t>emerging-</w:t>
            </w:r>
            <w:r>
              <w:rPr>
                <w:sz w:val="20"/>
                <w:szCs w:val="20"/>
              </w:rPr>
              <w:t xml:space="preserve"> </w:t>
            </w:r>
            <w:r w:rsidRPr="000C6F93">
              <w:rPr>
                <w:sz w:val="20"/>
                <w:szCs w:val="20"/>
              </w:rPr>
              <w:t xml:space="preserve"> web_specific_apps.rules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  <w:p w:rsidR="00B60CF4" w:rsidRDefault="00B60CF4" w:rsidP="00B60CF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  <w:p w:rsidR="003A73BB" w:rsidRPr="00C5424F" w:rsidRDefault="003A73BB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worm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</w:t>
            </w: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</w:p>
          <w:p w:rsidR="003A73BB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E42AD1" w:rsidRDefault="00E42AD1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E42AD1" w:rsidRPr="00C5424F" w:rsidRDefault="00E42AD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3A73BB" w:rsidRPr="00C5424F" w:rsidTr="00ED4F82">
        <w:trPr>
          <w:trHeight w:val="567"/>
        </w:trPr>
        <w:tc>
          <w:tcPr>
            <w:tcW w:w="3085" w:type="dxa"/>
            <w:shd w:val="clear" w:color="auto" w:fill="EAF1DD" w:themeFill="accent3" w:themeFillTint="33"/>
            <w:vAlign w:val="center"/>
          </w:tcPr>
          <w:p w:rsidR="003A73BB" w:rsidRPr="000C6F93" w:rsidRDefault="003A73BB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file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86" w:type="dxa"/>
            <w:shd w:val="clear" w:color="auto" w:fill="EAF1DD" w:themeFill="accent3" w:themeFillTint="33"/>
            <w:vAlign w:val="center"/>
          </w:tcPr>
          <w:p w:rsidR="003A73BB" w:rsidRPr="00C5424F" w:rsidRDefault="003A73BB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3A73BB" w:rsidRPr="00C5424F" w:rsidRDefault="00A50846" w:rsidP="00D606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6E2F95" w:rsidRDefault="006E2F95"/>
    <w:p w:rsidR="006E2F95" w:rsidRDefault="006E2F95">
      <w:r>
        <w:br w:type="page"/>
      </w:r>
    </w:p>
    <w:p w:rsidR="008C6A71" w:rsidRDefault="008C6A71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8C6A71" w:rsidRPr="00C5424F" w:rsidTr="008C6A7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8C6A71" w:rsidRPr="008C6A71" w:rsidRDefault="008C6A71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Logging</w:t>
            </w: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782624" w:rsidRDefault="00E43798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_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ging des Codes ICMP</w:t>
            </w:r>
          </w:p>
          <w:p w:rsidR="00E43798" w:rsidRDefault="00E43798" w:rsidP="00A77E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via ICMP</w:t>
            </w:r>
          </w:p>
          <w:p w:rsidR="00E43798" w:rsidRPr="00C5424F" w:rsidRDefault="00E43798" w:rsidP="00A77E7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2DBDB" w:themeFill="accent2" w:themeFillTint="33"/>
            <w:vAlign w:val="center"/>
          </w:tcPr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E43798" w:rsidRDefault="00E43798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E43798" w:rsidRDefault="00E43798" w:rsidP="00D04213">
            <w:pPr>
              <w:jc w:val="center"/>
              <w:rPr>
                <w:sz w:val="20"/>
                <w:szCs w:val="20"/>
              </w:rPr>
            </w:pPr>
          </w:p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E43798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E43798" w:rsidRPr="000C6F93" w:rsidRDefault="00E43798" w:rsidP="00BD7F23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cmp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37FB2" w:rsidRDefault="00037FB2" w:rsidP="00570F6C">
            <w:pPr>
              <w:jc w:val="center"/>
              <w:rPr>
                <w:sz w:val="20"/>
                <w:szCs w:val="20"/>
              </w:rPr>
            </w:pP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CMP de grande taille</w:t>
            </w:r>
          </w:p>
          <w:p w:rsidR="00E43798" w:rsidRDefault="00E43798" w:rsidP="00570F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de ICMP non définie</w:t>
            </w:r>
            <w:r w:rsidR="00CB1FBB">
              <w:rPr>
                <w:sz w:val="20"/>
                <w:szCs w:val="20"/>
              </w:rPr>
              <w:t>…</w:t>
            </w:r>
          </w:p>
          <w:p w:rsidR="00037FB2" w:rsidRPr="00C5424F" w:rsidRDefault="00037FB2" w:rsidP="00570F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2DBDB" w:themeFill="accent2" w:themeFillTint="33"/>
            <w:vAlign w:val="center"/>
          </w:tcPr>
          <w:p w:rsidR="00E43798" w:rsidRPr="00C5424F" w:rsidRDefault="00E43798" w:rsidP="00E43798">
            <w:pPr>
              <w:jc w:val="center"/>
              <w:rPr>
                <w:sz w:val="20"/>
                <w:szCs w:val="20"/>
              </w:rPr>
            </w:pPr>
          </w:p>
        </w:tc>
      </w:tr>
      <w:tr w:rsidR="008C6A71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8C6A71" w:rsidRPr="00782624" w:rsidRDefault="008C6A71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>emerging-info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8C6A71" w:rsidRDefault="0061166F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sur certains domaines</w:t>
            </w:r>
          </w:p>
          <w:p w:rsidR="00F848D6" w:rsidRDefault="00F848D6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ains téléchargements</w:t>
            </w:r>
          </w:p>
          <w:p w:rsidR="00347C6C" w:rsidRPr="00C5424F" w:rsidRDefault="00347C6C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-suspicious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  <w:p w:rsidR="00FA6104" w:rsidRDefault="00FA6104" w:rsidP="00FA61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8C6A71" w:rsidRPr="00C5424F" w:rsidRDefault="008C6A71" w:rsidP="00FA6104">
            <w:pPr>
              <w:jc w:val="center"/>
              <w:rPr>
                <w:sz w:val="20"/>
                <w:szCs w:val="20"/>
              </w:rPr>
            </w:pPr>
          </w:p>
        </w:tc>
      </w:tr>
      <w:tr w:rsidR="00641250" w:rsidRPr="00C5424F" w:rsidTr="008C6A71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641250" w:rsidRPr="00782624" w:rsidRDefault="00641250" w:rsidP="00E4316C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emerging-user_agent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641250" w:rsidRPr="00C5424F" w:rsidRDefault="00641250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  <w:p w:rsidR="00465CEF" w:rsidRDefault="00465CEF" w:rsidP="00465C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  <w:p w:rsidR="00641250" w:rsidRPr="00C5424F" w:rsidRDefault="00641250" w:rsidP="00465CEF">
            <w:pPr>
              <w:jc w:val="center"/>
              <w:rPr>
                <w:sz w:val="20"/>
                <w:szCs w:val="20"/>
              </w:rPr>
            </w:pPr>
          </w:p>
        </w:tc>
      </w:tr>
    </w:tbl>
    <w:p w:rsidR="002D2020" w:rsidRDefault="002D2020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2D2020" w:rsidRPr="00C5424F" w:rsidTr="002D2020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2D2020" w:rsidRPr="002D2020" w:rsidRDefault="002D2020" w:rsidP="00D6069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ègles obsolètes</w:t>
            </w:r>
          </w:p>
        </w:tc>
      </w:tr>
      <w:tr w:rsidR="002D2020" w:rsidRPr="00C5424F" w:rsidTr="002D2020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both"/>
              <w:rPr>
                <w:sz w:val="20"/>
                <w:szCs w:val="20"/>
              </w:rPr>
            </w:pPr>
            <w:r w:rsidRPr="00782624">
              <w:rPr>
                <w:sz w:val="20"/>
                <w:szCs w:val="20"/>
              </w:rPr>
              <w:t xml:space="preserve">emerging-deleted.rules  </w:t>
            </w:r>
          </w:p>
        </w:tc>
        <w:tc>
          <w:tcPr>
            <w:tcW w:w="6521" w:type="dxa"/>
            <w:gridSpan w:val="2"/>
            <w:shd w:val="clear" w:color="auto" w:fill="F2DBDB" w:themeFill="accent2" w:themeFillTint="33"/>
            <w:vAlign w:val="center"/>
          </w:tcPr>
          <w:p w:rsidR="002D2020" w:rsidRPr="00C5424F" w:rsidRDefault="002D2020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ègles qui vont être supprimées</w:t>
            </w: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 w:val="restart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olète</w:t>
            </w: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  <w:tr w:rsidR="002D2020" w:rsidRPr="00C5424F" w:rsidTr="001C102F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2D2020" w:rsidRPr="000C6F93" w:rsidRDefault="002D2020" w:rsidP="00921AC6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rbn-malvertisers.rul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828" w:type="dxa"/>
            <w:vMerge/>
            <w:shd w:val="clear" w:color="auto" w:fill="F2DBDB" w:themeFill="accent2" w:themeFillTint="33"/>
            <w:vAlign w:val="center"/>
          </w:tcPr>
          <w:p w:rsidR="002D2020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2D2020" w:rsidRPr="00C5424F" w:rsidRDefault="002D2020" w:rsidP="00921AC6">
            <w:pPr>
              <w:jc w:val="center"/>
              <w:rPr>
                <w:sz w:val="20"/>
                <w:szCs w:val="20"/>
              </w:rPr>
            </w:pPr>
          </w:p>
        </w:tc>
      </w:tr>
    </w:tbl>
    <w:p w:rsidR="004807FC" w:rsidRDefault="004807FC"/>
    <w:p w:rsidR="004807FC" w:rsidRDefault="004807FC">
      <w:r>
        <w:br w:type="page"/>
      </w:r>
    </w:p>
    <w:p w:rsidR="004807FC" w:rsidRDefault="004807FC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1C102F" w:rsidRPr="00C5424F" w:rsidTr="0032741A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1C102F" w:rsidRPr="0032741A" w:rsidRDefault="001C102F" w:rsidP="00D6069C">
            <w:pPr>
              <w:jc w:val="center"/>
              <w:rPr>
                <w:b/>
                <w:sz w:val="20"/>
                <w:szCs w:val="20"/>
              </w:rPr>
            </w:pPr>
            <w:r w:rsidRPr="0032741A">
              <w:rPr>
                <w:b/>
                <w:sz w:val="20"/>
                <w:szCs w:val="20"/>
              </w:rPr>
              <w:t>EVENTS</w:t>
            </w:r>
          </w:p>
        </w:tc>
      </w:tr>
      <w:tr w:rsidR="00A165A2" w:rsidRPr="00C5424F" w:rsidTr="00A165A2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-layer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par connexion</w:t>
            </w:r>
          </w:p>
          <w:p w:rsidR="00A165A2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latifs aux protocoles</w:t>
            </w:r>
            <w:r w:rsidR="001918DB">
              <w:rPr>
                <w:sz w:val="20"/>
                <w:szCs w:val="20"/>
              </w:rPr>
              <w:t xml:space="preserve"> anormaux</w:t>
            </w:r>
          </w:p>
          <w:p w:rsidR="001918DB" w:rsidRDefault="001918DB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ion de flux…</w:t>
            </w:r>
          </w:p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EAF1DD" w:themeFill="accent3" w:themeFillTint="33"/>
            <w:vAlign w:val="center"/>
          </w:tcPr>
          <w:p w:rsidR="00A165A2" w:rsidRPr="00C5424F" w:rsidRDefault="00A165A2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A165A2" w:rsidRPr="00C5424F" w:rsidTr="006606AB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oder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</w:p>
          <w:p w:rsidR="00A165A2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IP invalide (CRC, trames non conformes…)</w:t>
            </w:r>
          </w:p>
          <w:p w:rsidR="00B40E20" w:rsidRDefault="00B40E20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s TCP, UDP, ICMP, VLAN, MPLS… invalide</w:t>
            </w:r>
          </w:p>
          <w:p w:rsidR="00B40E20" w:rsidRPr="00C5424F" w:rsidRDefault="00B40E20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shd w:val="clear" w:color="auto" w:fill="F2DBDB" w:themeFill="accent2" w:themeFillTint="33"/>
            <w:vAlign w:val="center"/>
          </w:tcPr>
          <w:p w:rsidR="00A165A2" w:rsidRPr="00C5424F" w:rsidRDefault="00A165A2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p3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P3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 w:val="restart"/>
            <w:shd w:val="clear" w:color="auto" w:fill="FFFFFF" w:themeFill="background1"/>
            <w:vAlign w:val="center"/>
          </w:tcPr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  <w:p w:rsidR="000951AA" w:rsidRPr="00C5424F" w:rsidRDefault="000951AA" w:rsidP="004807F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DN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ht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 plus une par connexion</w:t>
            </w:r>
          </w:p>
          <w:p w:rsidR="000951AA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http invalide</w:t>
            </w:r>
          </w:p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modbu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Modbu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fs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F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n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N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F2DBDB" w:themeFill="accent2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mtp-events.rules</w:t>
            </w:r>
          </w:p>
        </w:tc>
        <w:tc>
          <w:tcPr>
            <w:tcW w:w="3828" w:type="dxa"/>
            <w:shd w:val="clear" w:color="auto" w:fill="F2DBDB" w:themeFill="accent2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SMTP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566E9D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E4316C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tls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E4316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quet TLS invalide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0951AA" w:rsidRPr="00C5424F" w:rsidTr="000951AA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0951AA" w:rsidRPr="000C6F93" w:rsidRDefault="000951AA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tream-events.rules</w:t>
            </w:r>
          </w:p>
        </w:tc>
        <w:tc>
          <w:tcPr>
            <w:tcW w:w="3828" w:type="dxa"/>
            <w:shd w:val="clear" w:color="auto" w:fill="EAF1DD" w:themeFill="accent3" w:themeFillTint="33"/>
            <w:vAlign w:val="center"/>
          </w:tcPr>
          <w:p w:rsidR="000951AA" w:rsidRPr="00C5424F" w:rsidRDefault="000951AA" w:rsidP="00921AC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change TCP invalide (+ trop de SYN…)</w:t>
            </w:r>
          </w:p>
        </w:tc>
        <w:tc>
          <w:tcPr>
            <w:tcW w:w="2693" w:type="dxa"/>
            <w:vMerge/>
            <w:shd w:val="clear" w:color="auto" w:fill="FFFFFF" w:themeFill="background1"/>
            <w:vAlign w:val="center"/>
          </w:tcPr>
          <w:p w:rsidR="000951AA" w:rsidRPr="00C5424F" w:rsidRDefault="000951AA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063CD9" w:rsidRDefault="00063CD9"/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3828"/>
        <w:gridCol w:w="2693"/>
      </w:tblGrid>
      <w:tr w:rsidR="006F3061" w:rsidRPr="00C5424F" w:rsidTr="006F3061">
        <w:trPr>
          <w:trHeight w:val="567"/>
        </w:trPr>
        <w:tc>
          <w:tcPr>
            <w:tcW w:w="9464" w:type="dxa"/>
            <w:gridSpan w:val="3"/>
            <w:shd w:val="clear" w:color="auto" w:fill="F2F2F2" w:themeFill="background1" w:themeFillShade="F2"/>
            <w:vAlign w:val="center"/>
          </w:tcPr>
          <w:p w:rsidR="006F3061" w:rsidRPr="006F3061" w:rsidRDefault="006F3061" w:rsidP="00D6069C">
            <w:pPr>
              <w:jc w:val="center"/>
              <w:rPr>
                <w:b/>
                <w:sz w:val="20"/>
                <w:szCs w:val="20"/>
              </w:rPr>
            </w:pPr>
            <w:r w:rsidRPr="006F3061">
              <w:rPr>
                <w:b/>
                <w:sz w:val="20"/>
                <w:szCs w:val="20"/>
              </w:rPr>
              <w:t>AUTRES</w:t>
            </w:r>
          </w:p>
        </w:tc>
      </w:tr>
      <w:tr w:rsidR="006F306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6F3061" w:rsidRPr="000C6F93" w:rsidRDefault="008B67F3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gen-msg.map</w:t>
            </w:r>
          </w:p>
        </w:tc>
        <w:tc>
          <w:tcPr>
            <w:tcW w:w="3828" w:type="dxa"/>
            <w:vAlign w:val="center"/>
          </w:tcPr>
          <w:p w:rsidR="006F3061" w:rsidRDefault="006F306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6F3061" w:rsidRPr="00C5424F" w:rsidRDefault="006F306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AF73AD" w:rsidRDefault="00BA4491" w:rsidP="00BD7F23">
            <w:pPr>
              <w:jc w:val="both"/>
              <w:rPr>
                <w:sz w:val="20"/>
                <w:szCs w:val="20"/>
              </w:rPr>
            </w:pPr>
            <w:r w:rsidRPr="000C6F93">
              <w:rPr>
                <w:sz w:val="20"/>
                <w:szCs w:val="20"/>
              </w:rPr>
              <w:t>sid-msg.map</w:t>
            </w:r>
          </w:p>
        </w:tc>
        <w:tc>
          <w:tcPr>
            <w:tcW w:w="3828" w:type="dxa"/>
            <w:vAlign w:val="center"/>
          </w:tcPr>
          <w:p w:rsidR="00BA4491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  <w:tr w:rsidR="00BA4491" w:rsidRPr="00C5424F" w:rsidTr="00DA7CDC">
        <w:trPr>
          <w:trHeight w:val="567"/>
        </w:trPr>
        <w:tc>
          <w:tcPr>
            <w:tcW w:w="2943" w:type="dxa"/>
            <w:vAlign w:val="center"/>
          </w:tcPr>
          <w:p w:rsidR="00BA4491" w:rsidRPr="000C6F93" w:rsidRDefault="00BA4491" w:rsidP="00BD7F23">
            <w:pPr>
              <w:jc w:val="both"/>
              <w:rPr>
                <w:sz w:val="20"/>
                <w:szCs w:val="20"/>
              </w:rPr>
            </w:pPr>
            <w:r w:rsidRPr="00AF73AD">
              <w:rPr>
                <w:sz w:val="20"/>
                <w:szCs w:val="20"/>
              </w:rPr>
              <w:t>unicode.map</w:t>
            </w:r>
          </w:p>
        </w:tc>
        <w:tc>
          <w:tcPr>
            <w:tcW w:w="3828" w:type="dxa"/>
            <w:vAlign w:val="center"/>
          </w:tcPr>
          <w:p w:rsidR="00BA4491" w:rsidRPr="00C5424F" w:rsidRDefault="00BA4491" w:rsidP="00921AC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93" w:type="dxa"/>
            <w:vAlign w:val="center"/>
          </w:tcPr>
          <w:p w:rsidR="00BA4491" w:rsidRPr="00C5424F" w:rsidRDefault="00BA4491" w:rsidP="00D6069C">
            <w:pPr>
              <w:jc w:val="center"/>
              <w:rPr>
                <w:sz w:val="20"/>
                <w:szCs w:val="20"/>
              </w:rPr>
            </w:pPr>
          </w:p>
        </w:tc>
      </w:tr>
    </w:tbl>
    <w:p w:rsidR="00AA7E35" w:rsidRDefault="00AA7E35">
      <w:pPr>
        <w:rPr>
          <w:rFonts w:cstheme="minorHAnsi"/>
        </w:rPr>
      </w:pPr>
    </w:p>
    <w:p w:rsidR="00AA7E35" w:rsidRDefault="00AA7E35">
      <w:pPr>
        <w:rPr>
          <w:rFonts w:cstheme="minorHAnsi"/>
        </w:rPr>
      </w:pPr>
      <w:r>
        <w:rPr>
          <w:rFonts w:cstheme="minorHAnsi"/>
        </w:rPr>
        <w:br w:type="page"/>
      </w:r>
    </w:p>
    <w:p w:rsidR="002127DE" w:rsidRDefault="00AA7E3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>Classtypes :</w:t>
      </w:r>
    </w:p>
    <w:tbl>
      <w:tblPr>
        <w:tblStyle w:val="Grilledutableau"/>
        <w:tblW w:w="9464" w:type="dxa"/>
        <w:tblLook w:val="04A0" w:firstRow="1" w:lastRow="0" w:firstColumn="1" w:lastColumn="0" w:noHBand="0" w:noVBand="1"/>
      </w:tblPr>
      <w:tblGrid>
        <w:gridCol w:w="2943"/>
        <w:gridCol w:w="6521"/>
      </w:tblGrid>
      <w:tr w:rsidR="00506B3F" w:rsidRPr="008C6A71" w:rsidTr="00506B3F">
        <w:trPr>
          <w:trHeight w:val="567"/>
        </w:trPr>
        <w:tc>
          <w:tcPr>
            <w:tcW w:w="2943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476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type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:rsidR="00506B3F" w:rsidRPr="008C6A71" w:rsidRDefault="00506B3F" w:rsidP="00476A29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ents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16C87" w:rsidRDefault="00416C87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19010D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416C87" w:rsidRDefault="00416C87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uteforce</w:t>
            </w:r>
          </w:p>
          <w:p w:rsidR="00416C87" w:rsidRDefault="00416C87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Admin</w:t>
            </w:r>
          </w:p>
          <w:p w:rsidR="00305127" w:rsidRDefault="00305127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page config d’un routeur</w:t>
            </w:r>
          </w:p>
          <w:p w:rsidR="00416C87" w:rsidRPr="00C5424F" w:rsidRDefault="00416C87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rec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70F6C" w:rsidRDefault="00570F6C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F54B9E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nnaissance de services</w:t>
            </w:r>
          </w:p>
          <w:p w:rsidR="00570F6C" w:rsidRDefault="00570F6C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ceroute dans ICMP</w:t>
            </w:r>
          </w:p>
          <w:p w:rsidR="00570F6C" w:rsidRPr="00C5424F" w:rsidRDefault="00570F6C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empted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51148" w:rsidRDefault="00A51148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C16774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ffer-overflow</w:t>
            </w:r>
          </w:p>
          <w:p w:rsidR="00A51148" w:rsidRDefault="00A51148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infra vers proxy</w:t>
            </w:r>
          </w:p>
          <w:p w:rsidR="00A51148" w:rsidRPr="00C5424F" w:rsidRDefault="00A51148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d-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ème versioning sécurité Java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$ installer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s AT</w:t>
            </w:r>
          </w:p>
          <w:p w:rsidR="004B6352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MySQL non communs…</w:t>
            </w:r>
          </w:p>
          <w:p w:rsidR="004B6352" w:rsidRPr="00D4337C" w:rsidRDefault="004B6352" w:rsidP="004B635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exe dans URL</w:t>
            </w:r>
          </w:p>
          <w:p w:rsidR="00506B3F" w:rsidRPr="00C5424F" w:rsidRDefault="00506B3F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-login-attemp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0A4CC7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login/mdp par défaut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nial-of-servic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-ev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ppropriate-conten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93C64" w:rsidRDefault="00393C64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e protocoles IRC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en clair vers console…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ZIP</w:t>
            </w:r>
          </w:p>
          <w:p w:rsidR="00393C64" w:rsidRDefault="00393C64" w:rsidP="00393C6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vascript dans PDF</w:t>
            </w:r>
          </w:p>
          <w:p w:rsidR="00393C64" w:rsidRPr="00C5424F" w:rsidRDefault="00393C64" w:rsidP="00393C64">
            <w:pPr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sc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19010D" w:rsidRDefault="0019010D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4768B1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’IPs répudiées vers l’infrastructure</w:t>
            </w:r>
          </w:p>
          <w:p w:rsidR="0019010D" w:rsidRDefault="0019010D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de code</w:t>
            </w:r>
          </w:p>
          <w:p w:rsidR="00EF6186" w:rsidRDefault="00EF6186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R vers infra</w:t>
            </w:r>
          </w:p>
          <w:p w:rsidR="0019010D" w:rsidRPr="00C5424F" w:rsidRDefault="0019010D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work-sca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</w:p>
          <w:p w:rsidR="00A65D59" w:rsidRDefault="00A65D59" w:rsidP="00A65D5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n Browser</w:t>
            </w:r>
          </w:p>
          <w:p w:rsidR="00506B3F" w:rsidRPr="00C5424F" w:rsidRDefault="00506B3F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-standard-protocol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ux IRC sur ports non communs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_proto non commun</w:t>
            </w:r>
          </w:p>
          <w:p w:rsidR="003F4136" w:rsidRDefault="003F4136" w:rsidP="003F413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FTP non communs</w:t>
            </w:r>
          </w:p>
          <w:p w:rsidR="00506B3F" w:rsidRPr="00C5424F" w:rsidRDefault="00506B3F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Not-suspiciou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E04BB8" w:rsidRDefault="00E04BB8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A0167F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 à des ports IRC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 configuration Cisco</w:t>
            </w:r>
          </w:p>
          <w:p w:rsidR="00E04BB8" w:rsidRDefault="00E04BB8" w:rsidP="00E04BB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Nagios</w:t>
            </w:r>
          </w:p>
          <w:p w:rsidR="00E04BB8" w:rsidRPr="00C5424F" w:rsidRDefault="00E04BB8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-viola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C0ADA" w:rsidRDefault="005C0ADA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895879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changes messages ou fichiers </w:t>
            </w:r>
            <w:r w:rsidR="00A465B3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acebook, </w:t>
            </w:r>
            <w:r w:rsidR="00A465B3">
              <w:rPr>
                <w:sz w:val="20"/>
                <w:szCs w:val="20"/>
              </w:rPr>
              <w:t>MSN</w:t>
            </w:r>
            <w:r>
              <w:rPr>
                <w:sz w:val="20"/>
                <w:szCs w:val="20"/>
              </w:rPr>
              <w:t xml:space="preserve"> etc</w:t>
            </w:r>
            <w:r w:rsidR="00A0167F">
              <w:rPr>
                <w:sz w:val="20"/>
                <w:szCs w:val="20"/>
              </w:rPr>
              <w:t>… (</w:t>
            </w:r>
            <w:r>
              <w:rPr>
                <w:sz w:val="20"/>
                <w:szCs w:val="20"/>
              </w:rPr>
              <w:t>chat)</w:t>
            </w:r>
          </w:p>
          <w:p w:rsidR="005C0ADA" w:rsidRDefault="005C0ADA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jeux vidéo</w:t>
            </w:r>
          </w:p>
          <w:p w:rsidR="00FF6E4E" w:rsidRDefault="00FF6E4E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tion sites porno</w:t>
            </w:r>
          </w:p>
          <w:p w:rsidR="002D4271" w:rsidRDefault="002D4271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P2P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p en clair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yspace, Facebook, Eb, Netflix…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ens terroristes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 w:rsidRPr="00C16BDC">
              <w:rPr>
                <w:sz w:val="20"/>
                <w:szCs w:val="20"/>
              </w:rPr>
              <w:t>Streaming</w:t>
            </w:r>
          </w:p>
          <w:p w:rsidR="00982982" w:rsidRDefault="00982982" w:rsidP="009829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  <w:p w:rsidR="005C0ADA" w:rsidRPr="00C5424F" w:rsidRDefault="005C0ADA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tocol-command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pc-portmap-decod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ellcod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adm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135D2D" w:rsidP="00135D2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stallation DLL </w:t>
            </w:r>
          </w:p>
        </w:tc>
      </w:tr>
      <w:tr w:rsidR="00971B0B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71B0B" w:rsidRDefault="00971B0B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dos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71B0B" w:rsidRPr="00C5424F" w:rsidRDefault="00971B0B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argescale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recon-limited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7A267D" w:rsidP="007A267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tracking via javascript</w:t>
            </w:r>
          </w:p>
        </w:tc>
      </w:tr>
      <w:tr w:rsidR="004B3B0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B3B05" w:rsidRDefault="004B3B0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B3B05" w:rsidRPr="00C5424F" w:rsidRDefault="004B3B05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filename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506B3F" w:rsidRPr="00C5424F" w:rsidRDefault="00506B3F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spicious-logi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46439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464395" w:rsidRDefault="0046439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tem-call-detect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464395" w:rsidRPr="00C5424F" w:rsidRDefault="00464395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942B75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942B75" w:rsidRDefault="00942B75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p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942B75" w:rsidRPr="00C5424F" w:rsidRDefault="00942B75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</w:tr>
      <w:tr w:rsidR="00506B3F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506B3F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oja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B4125" w:rsidRDefault="002B4125" w:rsidP="00476A29">
            <w:pPr>
              <w:jc w:val="center"/>
              <w:rPr>
                <w:sz w:val="20"/>
                <w:szCs w:val="20"/>
              </w:rPr>
            </w:pPr>
          </w:p>
          <w:p w:rsidR="00506B3F" w:rsidRDefault="00E145A5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ffic de l’infrastructure vers des IPs répudiées</w:t>
            </w:r>
          </w:p>
          <w:p w:rsidR="00A0167F" w:rsidRDefault="00EB6B05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 répond sa version de chat Gadu Gadu</w:t>
            </w:r>
            <w:r w:rsidR="009E4587">
              <w:rPr>
                <w:sz w:val="20"/>
                <w:szCs w:val="20"/>
              </w:rPr>
              <w:t>, vers un serveur P2P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ête DNS vers sites .onion</w:t>
            </w:r>
          </w:p>
          <w:p w:rsidR="00C3162C" w:rsidRDefault="00C3162C" w:rsidP="00C31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powershell via SMB</w:t>
            </w:r>
          </w:p>
          <w:p w:rsidR="002B4125" w:rsidRPr="00C5424F" w:rsidRDefault="002B4125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know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277967" w:rsidP="00476A29">
            <w:pPr>
              <w:jc w:val="center"/>
              <w:rPr>
                <w:sz w:val="20"/>
                <w:szCs w:val="20"/>
              </w:rPr>
            </w:pP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nsuccessful-user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BC1B27" w:rsidP="00BC1B2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alid login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usual-client-port-connection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5F2BC3" w:rsidP="00476A2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SSL non communs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ctivity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121B97" w:rsidP="00121B9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SSL avec Exchange</w:t>
            </w:r>
          </w:p>
        </w:tc>
      </w:tr>
      <w:tr w:rsidR="00277967" w:rsidRPr="00C5424F" w:rsidTr="00464395">
        <w:trPr>
          <w:trHeight w:val="567"/>
        </w:trPr>
        <w:tc>
          <w:tcPr>
            <w:tcW w:w="2943" w:type="dxa"/>
            <w:shd w:val="clear" w:color="auto" w:fill="EAF1DD" w:themeFill="accent3" w:themeFillTint="33"/>
            <w:vAlign w:val="center"/>
          </w:tcPr>
          <w:p w:rsidR="00277967" w:rsidRPr="00782624" w:rsidRDefault="00277967" w:rsidP="002779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-application-attack</w:t>
            </w:r>
          </w:p>
        </w:tc>
        <w:tc>
          <w:tcPr>
            <w:tcW w:w="6521" w:type="dxa"/>
            <w:shd w:val="clear" w:color="auto" w:fill="FFFFFF" w:themeFill="background1"/>
            <w:vAlign w:val="center"/>
          </w:tcPr>
          <w:p w:rsidR="00277967" w:rsidRPr="00C5424F" w:rsidRDefault="008F080B" w:rsidP="008F080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ès JBOSS depuis exterieur</w:t>
            </w:r>
          </w:p>
        </w:tc>
      </w:tr>
    </w:tbl>
    <w:p w:rsidR="00AA7E35" w:rsidRPr="00AA7E35" w:rsidRDefault="00AA7E35">
      <w:pPr>
        <w:rPr>
          <w:rFonts w:cstheme="minorHAnsi"/>
          <w:b/>
          <w:u w:val="single"/>
        </w:rPr>
      </w:pPr>
    </w:p>
    <w:sectPr w:rsidR="00AA7E35" w:rsidRPr="00AA7E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FD3848"/>
    <w:multiLevelType w:val="hybridMultilevel"/>
    <w:tmpl w:val="B5DC2F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2490C"/>
    <w:multiLevelType w:val="hybridMultilevel"/>
    <w:tmpl w:val="25D239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ECD"/>
    <w:rsid w:val="000001B5"/>
    <w:rsid w:val="000023EC"/>
    <w:rsid w:val="000077D9"/>
    <w:rsid w:val="00007D87"/>
    <w:rsid w:val="00011E35"/>
    <w:rsid w:val="00012BFA"/>
    <w:rsid w:val="00017D98"/>
    <w:rsid w:val="00021048"/>
    <w:rsid w:val="00022815"/>
    <w:rsid w:val="0002517C"/>
    <w:rsid w:val="000271F6"/>
    <w:rsid w:val="000328A0"/>
    <w:rsid w:val="00033CA0"/>
    <w:rsid w:val="00035512"/>
    <w:rsid w:val="000374E3"/>
    <w:rsid w:val="00037B18"/>
    <w:rsid w:val="00037FB2"/>
    <w:rsid w:val="000459DB"/>
    <w:rsid w:val="0004731E"/>
    <w:rsid w:val="00047C95"/>
    <w:rsid w:val="00052A98"/>
    <w:rsid w:val="00056A33"/>
    <w:rsid w:val="00056DAF"/>
    <w:rsid w:val="00062B25"/>
    <w:rsid w:val="00063CD9"/>
    <w:rsid w:val="00066615"/>
    <w:rsid w:val="00071DFC"/>
    <w:rsid w:val="00074309"/>
    <w:rsid w:val="00075CAC"/>
    <w:rsid w:val="0007643F"/>
    <w:rsid w:val="00076DD2"/>
    <w:rsid w:val="00076ED1"/>
    <w:rsid w:val="00081E0F"/>
    <w:rsid w:val="000822A1"/>
    <w:rsid w:val="00083246"/>
    <w:rsid w:val="000836BB"/>
    <w:rsid w:val="00091B98"/>
    <w:rsid w:val="00093E6F"/>
    <w:rsid w:val="000951AA"/>
    <w:rsid w:val="000A0605"/>
    <w:rsid w:val="000A4CC7"/>
    <w:rsid w:val="000B5CC5"/>
    <w:rsid w:val="000B6622"/>
    <w:rsid w:val="000B7E6E"/>
    <w:rsid w:val="000B7FC8"/>
    <w:rsid w:val="000C37A1"/>
    <w:rsid w:val="000C3823"/>
    <w:rsid w:val="000C49F1"/>
    <w:rsid w:val="000C6F93"/>
    <w:rsid w:val="000D0180"/>
    <w:rsid w:val="000D04C9"/>
    <w:rsid w:val="000D359E"/>
    <w:rsid w:val="000D4422"/>
    <w:rsid w:val="000D7AAB"/>
    <w:rsid w:val="000E02AA"/>
    <w:rsid w:val="000E433C"/>
    <w:rsid w:val="000E47B2"/>
    <w:rsid w:val="00102224"/>
    <w:rsid w:val="001146FA"/>
    <w:rsid w:val="001154DA"/>
    <w:rsid w:val="00121B97"/>
    <w:rsid w:val="00124F53"/>
    <w:rsid w:val="001304D8"/>
    <w:rsid w:val="00135371"/>
    <w:rsid w:val="00135D2D"/>
    <w:rsid w:val="0014240F"/>
    <w:rsid w:val="00144F97"/>
    <w:rsid w:val="0015045C"/>
    <w:rsid w:val="00151F6E"/>
    <w:rsid w:val="00155A29"/>
    <w:rsid w:val="00166EA7"/>
    <w:rsid w:val="001868E6"/>
    <w:rsid w:val="0019010D"/>
    <w:rsid w:val="001918DB"/>
    <w:rsid w:val="00192FF8"/>
    <w:rsid w:val="00193BA2"/>
    <w:rsid w:val="00194183"/>
    <w:rsid w:val="00195065"/>
    <w:rsid w:val="0019608F"/>
    <w:rsid w:val="001A7BCF"/>
    <w:rsid w:val="001B23E2"/>
    <w:rsid w:val="001B2934"/>
    <w:rsid w:val="001C102F"/>
    <w:rsid w:val="001C378D"/>
    <w:rsid w:val="001C647F"/>
    <w:rsid w:val="001F28D3"/>
    <w:rsid w:val="001F42C0"/>
    <w:rsid w:val="001F77D0"/>
    <w:rsid w:val="002077E6"/>
    <w:rsid w:val="00211DD2"/>
    <w:rsid w:val="0021239C"/>
    <w:rsid w:val="002127DE"/>
    <w:rsid w:val="00213020"/>
    <w:rsid w:val="002219F7"/>
    <w:rsid w:val="002232D5"/>
    <w:rsid w:val="00223976"/>
    <w:rsid w:val="00225D2E"/>
    <w:rsid w:val="00231A4B"/>
    <w:rsid w:val="00232024"/>
    <w:rsid w:val="00233479"/>
    <w:rsid w:val="00252982"/>
    <w:rsid w:val="00255AEC"/>
    <w:rsid w:val="00261600"/>
    <w:rsid w:val="0026334F"/>
    <w:rsid w:val="00266371"/>
    <w:rsid w:val="00270AB2"/>
    <w:rsid w:val="00273EB7"/>
    <w:rsid w:val="00277967"/>
    <w:rsid w:val="002804DE"/>
    <w:rsid w:val="00284545"/>
    <w:rsid w:val="0029570C"/>
    <w:rsid w:val="00297232"/>
    <w:rsid w:val="002A446D"/>
    <w:rsid w:val="002A5269"/>
    <w:rsid w:val="002B2F95"/>
    <w:rsid w:val="002B4125"/>
    <w:rsid w:val="002B6F9E"/>
    <w:rsid w:val="002C22C6"/>
    <w:rsid w:val="002C3733"/>
    <w:rsid w:val="002C59E8"/>
    <w:rsid w:val="002D2020"/>
    <w:rsid w:val="002D3315"/>
    <w:rsid w:val="002D3B7D"/>
    <w:rsid w:val="002D4271"/>
    <w:rsid w:val="002E02F9"/>
    <w:rsid w:val="002E1785"/>
    <w:rsid w:val="002E2F20"/>
    <w:rsid w:val="002E4D61"/>
    <w:rsid w:val="002E7A70"/>
    <w:rsid w:val="002F1134"/>
    <w:rsid w:val="002F602E"/>
    <w:rsid w:val="003031C5"/>
    <w:rsid w:val="00304C72"/>
    <w:rsid w:val="00305127"/>
    <w:rsid w:val="00306812"/>
    <w:rsid w:val="003205DC"/>
    <w:rsid w:val="00321490"/>
    <w:rsid w:val="00322ED4"/>
    <w:rsid w:val="0032741A"/>
    <w:rsid w:val="00327892"/>
    <w:rsid w:val="00343E2C"/>
    <w:rsid w:val="00346B15"/>
    <w:rsid w:val="00347C6C"/>
    <w:rsid w:val="00350BED"/>
    <w:rsid w:val="003527A3"/>
    <w:rsid w:val="003613BE"/>
    <w:rsid w:val="00365AA5"/>
    <w:rsid w:val="00366063"/>
    <w:rsid w:val="00372325"/>
    <w:rsid w:val="00374077"/>
    <w:rsid w:val="00374408"/>
    <w:rsid w:val="00386CD0"/>
    <w:rsid w:val="00390501"/>
    <w:rsid w:val="00393C64"/>
    <w:rsid w:val="00393D48"/>
    <w:rsid w:val="00397711"/>
    <w:rsid w:val="003A047B"/>
    <w:rsid w:val="003A5DC5"/>
    <w:rsid w:val="003A73BB"/>
    <w:rsid w:val="003A7770"/>
    <w:rsid w:val="003B0C08"/>
    <w:rsid w:val="003B2E16"/>
    <w:rsid w:val="003B668F"/>
    <w:rsid w:val="003B767D"/>
    <w:rsid w:val="003C0297"/>
    <w:rsid w:val="003C4C62"/>
    <w:rsid w:val="003C6BE9"/>
    <w:rsid w:val="003D56A8"/>
    <w:rsid w:val="003D7A49"/>
    <w:rsid w:val="003E0121"/>
    <w:rsid w:val="003E1DE7"/>
    <w:rsid w:val="003E5216"/>
    <w:rsid w:val="003E5972"/>
    <w:rsid w:val="003F2E79"/>
    <w:rsid w:val="003F4136"/>
    <w:rsid w:val="003F54F3"/>
    <w:rsid w:val="003F63F5"/>
    <w:rsid w:val="003F6F81"/>
    <w:rsid w:val="003F74A2"/>
    <w:rsid w:val="0040074B"/>
    <w:rsid w:val="0040226D"/>
    <w:rsid w:val="0040418C"/>
    <w:rsid w:val="00406EF0"/>
    <w:rsid w:val="004106E2"/>
    <w:rsid w:val="00414E93"/>
    <w:rsid w:val="00416C87"/>
    <w:rsid w:val="00436FFB"/>
    <w:rsid w:val="0044502B"/>
    <w:rsid w:val="004504CC"/>
    <w:rsid w:val="00450B7E"/>
    <w:rsid w:val="00451883"/>
    <w:rsid w:val="004542A4"/>
    <w:rsid w:val="0046149A"/>
    <w:rsid w:val="004614A8"/>
    <w:rsid w:val="00464395"/>
    <w:rsid w:val="00464D28"/>
    <w:rsid w:val="00465CEF"/>
    <w:rsid w:val="00474032"/>
    <w:rsid w:val="004768B1"/>
    <w:rsid w:val="00476A29"/>
    <w:rsid w:val="00477962"/>
    <w:rsid w:val="004807FC"/>
    <w:rsid w:val="0048348C"/>
    <w:rsid w:val="004968A7"/>
    <w:rsid w:val="004A0000"/>
    <w:rsid w:val="004A1308"/>
    <w:rsid w:val="004A7435"/>
    <w:rsid w:val="004B2D81"/>
    <w:rsid w:val="004B3B05"/>
    <w:rsid w:val="004B5D0D"/>
    <w:rsid w:val="004B6352"/>
    <w:rsid w:val="004C48D7"/>
    <w:rsid w:val="004C6BD5"/>
    <w:rsid w:val="004D040C"/>
    <w:rsid w:val="004D1089"/>
    <w:rsid w:val="004D4252"/>
    <w:rsid w:val="004D709C"/>
    <w:rsid w:val="004E2AB6"/>
    <w:rsid w:val="004E6E39"/>
    <w:rsid w:val="004F3D7A"/>
    <w:rsid w:val="004F46B7"/>
    <w:rsid w:val="004F731C"/>
    <w:rsid w:val="005009BA"/>
    <w:rsid w:val="00502272"/>
    <w:rsid w:val="0050264B"/>
    <w:rsid w:val="00503416"/>
    <w:rsid w:val="00505480"/>
    <w:rsid w:val="00506850"/>
    <w:rsid w:val="00506B3F"/>
    <w:rsid w:val="005166C2"/>
    <w:rsid w:val="005218B8"/>
    <w:rsid w:val="005244AF"/>
    <w:rsid w:val="00532B5B"/>
    <w:rsid w:val="0053721F"/>
    <w:rsid w:val="00540573"/>
    <w:rsid w:val="00540D75"/>
    <w:rsid w:val="0054534B"/>
    <w:rsid w:val="00547C3C"/>
    <w:rsid w:val="00547D7C"/>
    <w:rsid w:val="00550BCD"/>
    <w:rsid w:val="00551441"/>
    <w:rsid w:val="00557F4B"/>
    <w:rsid w:val="00560DB2"/>
    <w:rsid w:val="00563C8D"/>
    <w:rsid w:val="00565BE1"/>
    <w:rsid w:val="00566E9D"/>
    <w:rsid w:val="00570F6C"/>
    <w:rsid w:val="00576E19"/>
    <w:rsid w:val="00580768"/>
    <w:rsid w:val="00582C54"/>
    <w:rsid w:val="005930AC"/>
    <w:rsid w:val="00594669"/>
    <w:rsid w:val="005A021B"/>
    <w:rsid w:val="005A3017"/>
    <w:rsid w:val="005B215E"/>
    <w:rsid w:val="005C021D"/>
    <w:rsid w:val="005C0ADA"/>
    <w:rsid w:val="005C5322"/>
    <w:rsid w:val="005C5B01"/>
    <w:rsid w:val="005C7562"/>
    <w:rsid w:val="005D23D6"/>
    <w:rsid w:val="005E1D9A"/>
    <w:rsid w:val="005E27AC"/>
    <w:rsid w:val="005E7515"/>
    <w:rsid w:val="005F1FE3"/>
    <w:rsid w:val="005F2BC3"/>
    <w:rsid w:val="005F502F"/>
    <w:rsid w:val="005F532B"/>
    <w:rsid w:val="005F5376"/>
    <w:rsid w:val="005F629F"/>
    <w:rsid w:val="006067A6"/>
    <w:rsid w:val="0061166F"/>
    <w:rsid w:val="0061256D"/>
    <w:rsid w:val="006127DC"/>
    <w:rsid w:val="006151F7"/>
    <w:rsid w:val="0062053A"/>
    <w:rsid w:val="00624673"/>
    <w:rsid w:val="0062736B"/>
    <w:rsid w:val="00641250"/>
    <w:rsid w:val="00643256"/>
    <w:rsid w:val="00646EB6"/>
    <w:rsid w:val="00652072"/>
    <w:rsid w:val="006572BA"/>
    <w:rsid w:val="006606AB"/>
    <w:rsid w:val="00661414"/>
    <w:rsid w:val="00665D62"/>
    <w:rsid w:val="0067299A"/>
    <w:rsid w:val="00673BA5"/>
    <w:rsid w:val="00673EF0"/>
    <w:rsid w:val="00680AC5"/>
    <w:rsid w:val="0068574E"/>
    <w:rsid w:val="006924F4"/>
    <w:rsid w:val="00694D99"/>
    <w:rsid w:val="006964C6"/>
    <w:rsid w:val="006A2E1F"/>
    <w:rsid w:val="006A366C"/>
    <w:rsid w:val="006A54B4"/>
    <w:rsid w:val="006A58F6"/>
    <w:rsid w:val="006B4406"/>
    <w:rsid w:val="006B7F0A"/>
    <w:rsid w:val="006C35F4"/>
    <w:rsid w:val="006C6477"/>
    <w:rsid w:val="006C7ECD"/>
    <w:rsid w:val="006C7F39"/>
    <w:rsid w:val="006D684B"/>
    <w:rsid w:val="006E2F95"/>
    <w:rsid w:val="006E39FE"/>
    <w:rsid w:val="006E42BA"/>
    <w:rsid w:val="006E53F1"/>
    <w:rsid w:val="006E63FE"/>
    <w:rsid w:val="006F3061"/>
    <w:rsid w:val="006F41A0"/>
    <w:rsid w:val="006F6622"/>
    <w:rsid w:val="006F6A2A"/>
    <w:rsid w:val="006F7B1D"/>
    <w:rsid w:val="00705775"/>
    <w:rsid w:val="00716F20"/>
    <w:rsid w:val="00717E9A"/>
    <w:rsid w:val="007210DD"/>
    <w:rsid w:val="007326B7"/>
    <w:rsid w:val="0073340B"/>
    <w:rsid w:val="00747BAE"/>
    <w:rsid w:val="007524BB"/>
    <w:rsid w:val="00757E8D"/>
    <w:rsid w:val="00766BE0"/>
    <w:rsid w:val="007710B1"/>
    <w:rsid w:val="0077129D"/>
    <w:rsid w:val="007755C5"/>
    <w:rsid w:val="00780024"/>
    <w:rsid w:val="00782624"/>
    <w:rsid w:val="00785750"/>
    <w:rsid w:val="007A08C7"/>
    <w:rsid w:val="007A267D"/>
    <w:rsid w:val="007A4B39"/>
    <w:rsid w:val="007A6440"/>
    <w:rsid w:val="007A6E9E"/>
    <w:rsid w:val="007B5FED"/>
    <w:rsid w:val="007D0A82"/>
    <w:rsid w:val="007E7EFA"/>
    <w:rsid w:val="007F3A94"/>
    <w:rsid w:val="007F4B3E"/>
    <w:rsid w:val="007F7578"/>
    <w:rsid w:val="00800E4D"/>
    <w:rsid w:val="0080127B"/>
    <w:rsid w:val="0080744F"/>
    <w:rsid w:val="00811B7B"/>
    <w:rsid w:val="00814531"/>
    <w:rsid w:val="008163BE"/>
    <w:rsid w:val="00821B82"/>
    <w:rsid w:val="008225EC"/>
    <w:rsid w:val="0082319A"/>
    <w:rsid w:val="008261B7"/>
    <w:rsid w:val="00827594"/>
    <w:rsid w:val="00833325"/>
    <w:rsid w:val="0083462C"/>
    <w:rsid w:val="008412A8"/>
    <w:rsid w:val="00851146"/>
    <w:rsid w:val="0086058A"/>
    <w:rsid w:val="00870BB9"/>
    <w:rsid w:val="00875F99"/>
    <w:rsid w:val="008805BA"/>
    <w:rsid w:val="008844A2"/>
    <w:rsid w:val="00884E49"/>
    <w:rsid w:val="00893B68"/>
    <w:rsid w:val="00895879"/>
    <w:rsid w:val="0089628B"/>
    <w:rsid w:val="008A1FE4"/>
    <w:rsid w:val="008A419A"/>
    <w:rsid w:val="008A6D74"/>
    <w:rsid w:val="008B2604"/>
    <w:rsid w:val="008B2E7E"/>
    <w:rsid w:val="008B6637"/>
    <w:rsid w:val="008B67F3"/>
    <w:rsid w:val="008B7FD3"/>
    <w:rsid w:val="008C5BC4"/>
    <w:rsid w:val="008C6940"/>
    <w:rsid w:val="008C6A71"/>
    <w:rsid w:val="008D104F"/>
    <w:rsid w:val="008D1650"/>
    <w:rsid w:val="008E09E1"/>
    <w:rsid w:val="008E2037"/>
    <w:rsid w:val="008F080B"/>
    <w:rsid w:val="008F1A15"/>
    <w:rsid w:val="008F274D"/>
    <w:rsid w:val="008F5730"/>
    <w:rsid w:val="008F5B95"/>
    <w:rsid w:val="00904293"/>
    <w:rsid w:val="009101E5"/>
    <w:rsid w:val="00916A77"/>
    <w:rsid w:val="009200A9"/>
    <w:rsid w:val="00921AC6"/>
    <w:rsid w:val="009255B8"/>
    <w:rsid w:val="00926D3E"/>
    <w:rsid w:val="00927E1C"/>
    <w:rsid w:val="00931C3A"/>
    <w:rsid w:val="00932E31"/>
    <w:rsid w:val="00932EB0"/>
    <w:rsid w:val="00940E82"/>
    <w:rsid w:val="00942B75"/>
    <w:rsid w:val="0095388F"/>
    <w:rsid w:val="00960900"/>
    <w:rsid w:val="00960EC8"/>
    <w:rsid w:val="00971B0B"/>
    <w:rsid w:val="00973F93"/>
    <w:rsid w:val="00977DFB"/>
    <w:rsid w:val="00982982"/>
    <w:rsid w:val="00984140"/>
    <w:rsid w:val="009865D4"/>
    <w:rsid w:val="00997B1B"/>
    <w:rsid w:val="009A2C99"/>
    <w:rsid w:val="009B4897"/>
    <w:rsid w:val="009B5CF9"/>
    <w:rsid w:val="009C590F"/>
    <w:rsid w:val="009C6DA5"/>
    <w:rsid w:val="009E4587"/>
    <w:rsid w:val="009E6257"/>
    <w:rsid w:val="009F04AF"/>
    <w:rsid w:val="00A0167F"/>
    <w:rsid w:val="00A02076"/>
    <w:rsid w:val="00A10FF7"/>
    <w:rsid w:val="00A165A2"/>
    <w:rsid w:val="00A16B37"/>
    <w:rsid w:val="00A16F35"/>
    <w:rsid w:val="00A31723"/>
    <w:rsid w:val="00A337F5"/>
    <w:rsid w:val="00A37D43"/>
    <w:rsid w:val="00A45F16"/>
    <w:rsid w:val="00A465B3"/>
    <w:rsid w:val="00A50846"/>
    <w:rsid w:val="00A51148"/>
    <w:rsid w:val="00A5576C"/>
    <w:rsid w:val="00A55C6F"/>
    <w:rsid w:val="00A613E4"/>
    <w:rsid w:val="00A65D59"/>
    <w:rsid w:val="00A754C4"/>
    <w:rsid w:val="00A77E70"/>
    <w:rsid w:val="00A80350"/>
    <w:rsid w:val="00A849A3"/>
    <w:rsid w:val="00A84B72"/>
    <w:rsid w:val="00A85A29"/>
    <w:rsid w:val="00A97949"/>
    <w:rsid w:val="00AA6913"/>
    <w:rsid w:val="00AA7E35"/>
    <w:rsid w:val="00AB01E7"/>
    <w:rsid w:val="00AB5727"/>
    <w:rsid w:val="00AC36B9"/>
    <w:rsid w:val="00AC3C64"/>
    <w:rsid w:val="00AC5986"/>
    <w:rsid w:val="00AC5C7A"/>
    <w:rsid w:val="00AD2223"/>
    <w:rsid w:val="00AD259E"/>
    <w:rsid w:val="00AD4ABE"/>
    <w:rsid w:val="00AD6835"/>
    <w:rsid w:val="00AE50B0"/>
    <w:rsid w:val="00AE5B90"/>
    <w:rsid w:val="00AE7AEC"/>
    <w:rsid w:val="00AF1A80"/>
    <w:rsid w:val="00AF6F3D"/>
    <w:rsid w:val="00AF73AD"/>
    <w:rsid w:val="00B03939"/>
    <w:rsid w:val="00B10E82"/>
    <w:rsid w:val="00B139BE"/>
    <w:rsid w:val="00B14A38"/>
    <w:rsid w:val="00B25275"/>
    <w:rsid w:val="00B25749"/>
    <w:rsid w:val="00B30BEA"/>
    <w:rsid w:val="00B35514"/>
    <w:rsid w:val="00B3620D"/>
    <w:rsid w:val="00B37EF9"/>
    <w:rsid w:val="00B40882"/>
    <w:rsid w:val="00B40E20"/>
    <w:rsid w:val="00B43142"/>
    <w:rsid w:val="00B44478"/>
    <w:rsid w:val="00B46D69"/>
    <w:rsid w:val="00B5123E"/>
    <w:rsid w:val="00B51CD4"/>
    <w:rsid w:val="00B60CF4"/>
    <w:rsid w:val="00B64E14"/>
    <w:rsid w:val="00B65A7C"/>
    <w:rsid w:val="00B75E3F"/>
    <w:rsid w:val="00B760C0"/>
    <w:rsid w:val="00B848CB"/>
    <w:rsid w:val="00B97283"/>
    <w:rsid w:val="00BA2978"/>
    <w:rsid w:val="00BA2EB8"/>
    <w:rsid w:val="00BA4491"/>
    <w:rsid w:val="00BA7AF4"/>
    <w:rsid w:val="00BA7B20"/>
    <w:rsid w:val="00BB208D"/>
    <w:rsid w:val="00BB62FD"/>
    <w:rsid w:val="00BB7486"/>
    <w:rsid w:val="00BC1B27"/>
    <w:rsid w:val="00BC1E84"/>
    <w:rsid w:val="00BC4164"/>
    <w:rsid w:val="00BD7F23"/>
    <w:rsid w:val="00BE0EF1"/>
    <w:rsid w:val="00BE4EFD"/>
    <w:rsid w:val="00BE4F44"/>
    <w:rsid w:val="00BE5A14"/>
    <w:rsid w:val="00BF164E"/>
    <w:rsid w:val="00BF2F52"/>
    <w:rsid w:val="00BF3CA6"/>
    <w:rsid w:val="00BF640C"/>
    <w:rsid w:val="00C046B9"/>
    <w:rsid w:val="00C077DF"/>
    <w:rsid w:val="00C07C80"/>
    <w:rsid w:val="00C142CA"/>
    <w:rsid w:val="00C16774"/>
    <w:rsid w:val="00C16BDC"/>
    <w:rsid w:val="00C16BEE"/>
    <w:rsid w:val="00C26594"/>
    <w:rsid w:val="00C3162C"/>
    <w:rsid w:val="00C3759B"/>
    <w:rsid w:val="00C37646"/>
    <w:rsid w:val="00C41649"/>
    <w:rsid w:val="00C4265A"/>
    <w:rsid w:val="00C53B7C"/>
    <w:rsid w:val="00C5424F"/>
    <w:rsid w:val="00C54982"/>
    <w:rsid w:val="00C56E53"/>
    <w:rsid w:val="00C605E1"/>
    <w:rsid w:val="00C661E1"/>
    <w:rsid w:val="00C66781"/>
    <w:rsid w:val="00C71BB4"/>
    <w:rsid w:val="00C829E0"/>
    <w:rsid w:val="00C87D5A"/>
    <w:rsid w:val="00C91EE7"/>
    <w:rsid w:val="00C91F7A"/>
    <w:rsid w:val="00C95119"/>
    <w:rsid w:val="00CA113F"/>
    <w:rsid w:val="00CA5A8C"/>
    <w:rsid w:val="00CA6418"/>
    <w:rsid w:val="00CB1F04"/>
    <w:rsid w:val="00CB1FBB"/>
    <w:rsid w:val="00CB78F5"/>
    <w:rsid w:val="00CC086D"/>
    <w:rsid w:val="00CC227B"/>
    <w:rsid w:val="00CC4F94"/>
    <w:rsid w:val="00CC5AB1"/>
    <w:rsid w:val="00CD40C5"/>
    <w:rsid w:val="00CD7C02"/>
    <w:rsid w:val="00CE265D"/>
    <w:rsid w:val="00CE7C7B"/>
    <w:rsid w:val="00CF0718"/>
    <w:rsid w:val="00CF1CD9"/>
    <w:rsid w:val="00CF3CA3"/>
    <w:rsid w:val="00CF7048"/>
    <w:rsid w:val="00D04213"/>
    <w:rsid w:val="00D100CF"/>
    <w:rsid w:val="00D31091"/>
    <w:rsid w:val="00D4337C"/>
    <w:rsid w:val="00D467BF"/>
    <w:rsid w:val="00D53773"/>
    <w:rsid w:val="00D54A6A"/>
    <w:rsid w:val="00D554AE"/>
    <w:rsid w:val="00D5698F"/>
    <w:rsid w:val="00D6069C"/>
    <w:rsid w:val="00D60832"/>
    <w:rsid w:val="00D623FD"/>
    <w:rsid w:val="00D62823"/>
    <w:rsid w:val="00D6719B"/>
    <w:rsid w:val="00D800D9"/>
    <w:rsid w:val="00D90930"/>
    <w:rsid w:val="00D95D4F"/>
    <w:rsid w:val="00DA0A6C"/>
    <w:rsid w:val="00DA0AF4"/>
    <w:rsid w:val="00DA6570"/>
    <w:rsid w:val="00DA7CDC"/>
    <w:rsid w:val="00DA7DDD"/>
    <w:rsid w:val="00DB0DAD"/>
    <w:rsid w:val="00DB164F"/>
    <w:rsid w:val="00DC630E"/>
    <w:rsid w:val="00DD3871"/>
    <w:rsid w:val="00DD4B55"/>
    <w:rsid w:val="00DE2608"/>
    <w:rsid w:val="00DF10A4"/>
    <w:rsid w:val="00DF3550"/>
    <w:rsid w:val="00DF3FDA"/>
    <w:rsid w:val="00E04BB8"/>
    <w:rsid w:val="00E07CAA"/>
    <w:rsid w:val="00E145A5"/>
    <w:rsid w:val="00E179F7"/>
    <w:rsid w:val="00E20D81"/>
    <w:rsid w:val="00E21912"/>
    <w:rsid w:val="00E245F9"/>
    <w:rsid w:val="00E25158"/>
    <w:rsid w:val="00E36423"/>
    <w:rsid w:val="00E42668"/>
    <w:rsid w:val="00E4267A"/>
    <w:rsid w:val="00E42AD1"/>
    <w:rsid w:val="00E42C58"/>
    <w:rsid w:val="00E4316C"/>
    <w:rsid w:val="00E43798"/>
    <w:rsid w:val="00E44CA5"/>
    <w:rsid w:val="00E461AB"/>
    <w:rsid w:val="00E462AA"/>
    <w:rsid w:val="00E562F8"/>
    <w:rsid w:val="00E65998"/>
    <w:rsid w:val="00E65B85"/>
    <w:rsid w:val="00E71B08"/>
    <w:rsid w:val="00E72C47"/>
    <w:rsid w:val="00E72FF3"/>
    <w:rsid w:val="00E7325B"/>
    <w:rsid w:val="00E851E3"/>
    <w:rsid w:val="00E95CA6"/>
    <w:rsid w:val="00E9706C"/>
    <w:rsid w:val="00EA5E68"/>
    <w:rsid w:val="00EB09FF"/>
    <w:rsid w:val="00EB69D6"/>
    <w:rsid w:val="00EB6B05"/>
    <w:rsid w:val="00EC0979"/>
    <w:rsid w:val="00EC371B"/>
    <w:rsid w:val="00EC464D"/>
    <w:rsid w:val="00EC4F9D"/>
    <w:rsid w:val="00ED37F7"/>
    <w:rsid w:val="00ED4F82"/>
    <w:rsid w:val="00ED622A"/>
    <w:rsid w:val="00ED76B6"/>
    <w:rsid w:val="00ED7948"/>
    <w:rsid w:val="00EE114B"/>
    <w:rsid w:val="00EE1DCE"/>
    <w:rsid w:val="00EE526F"/>
    <w:rsid w:val="00EE7FC7"/>
    <w:rsid w:val="00EF1462"/>
    <w:rsid w:val="00EF6149"/>
    <w:rsid w:val="00EF6186"/>
    <w:rsid w:val="00F1130C"/>
    <w:rsid w:val="00F15C21"/>
    <w:rsid w:val="00F210FC"/>
    <w:rsid w:val="00F329CD"/>
    <w:rsid w:val="00F41DDD"/>
    <w:rsid w:val="00F46E08"/>
    <w:rsid w:val="00F53672"/>
    <w:rsid w:val="00F54B9E"/>
    <w:rsid w:val="00F61C7A"/>
    <w:rsid w:val="00F75395"/>
    <w:rsid w:val="00F81F40"/>
    <w:rsid w:val="00F832AD"/>
    <w:rsid w:val="00F848D6"/>
    <w:rsid w:val="00F8587C"/>
    <w:rsid w:val="00F92008"/>
    <w:rsid w:val="00F9261C"/>
    <w:rsid w:val="00FA0FA2"/>
    <w:rsid w:val="00FA6104"/>
    <w:rsid w:val="00FA75BC"/>
    <w:rsid w:val="00FA7F16"/>
    <w:rsid w:val="00FB47AD"/>
    <w:rsid w:val="00FB5C1E"/>
    <w:rsid w:val="00FB5D2E"/>
    <w:rsid w:val="00FC0253"/>
    <w:rsid w:val="00FC561A"/>
    <w:rsid w:val="00FD3CEE"/>
    <w:rsid w:val="00FD718C"/>
    <w:rsid w:val="00FD75DA"/>
    <w:rsid w:val="00FE488F"/>
    <w:rsid w:val="00FF0106"/>
    <w:rsid w:val="00FF1363"/>
    <w:rsid w:val="00FF1DA3"/>
    <w:rsid w:val="00FF284C"/>
    <w:rsid w:val="00FF2D01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DCCC4"/>
  <w15:docId w15:val="{E9544630-0D24-4A13-9168-CDA462D2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68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868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186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957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570C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3278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mhaus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ciar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dshield.org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1BC16-B4FD-4F6C-BCD9-E6ADD17D6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23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</cp:lastModifiedBy>
  <cp:revision>660</cp:revision>
  <dcterms:created xsi:type="dcterms:W3CDTF">2018-06-05T09:16:00Z</dcterms:created>
  <dcterms:modified xsi:type="dcterms:W3CDTF">2018-09-16T19:38:00Z</dcterms:modified>
</cp:coreProperties>
</file>